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FF6E7" w14:textId="77777777" w:rsidR="00B060AD" w:rsidRPr="00BD6B3A" w:rsidRDefault="00B060AD" w:rsidP="00B060AD">
      <w:pPr>
        <w:adjustRightInd/>
        <w:spacing w:line="404" w:lineRule="exact"/>
        <w:jc w:val="left"/>
        <w:rPr>
          <w:rFonts w:ascii="ＭＳ 明朝" w:hAnsi="ＭＳ 明朝"/>
          <w:color w:val="auto"/>
        </w:rPr>
      </w:pPr>
      <w:r w:rsidRPr="00BD6B3A">
        <w:rPr>
          <w:rFonts w:ascii="ＭＳ 明朝" w:hAnsi="ＭＳ 明朝" w:hint="eastAsia"/>
          <w:color w:val="auto"/>
        </w:rPr>
        <w:t>（様式第１号</w:t>
      </w:r>
      <w:r w:rsidR="008E2D6C">
        <w:rPr>
          <w:rFonts w:ascii="ＭＳ 明朝" w:hAnsi="ＭＳ 明朝" w:hint="eastAsia"/>
          <w:color w:val="auto"/>
        </w:rPr>
        <w:t>－２</w:t>
      </w:r>
      <w:r w:rsidRPr="00BD6B3A">
        <w:rPr>
          <w:rFonts w:ascii="ＭＳ 明朝" w:hAnsi="ＭＳ 明朝" w:hint="eastAsia"/>
          <w:color w:val="auto"/>
        </w:rPr>
        <w:t>）</w:t>
      </w:r>
    </w:p>
    <w:p w14:paraId="0D6FB085" w14:textId="79652949" w:rsidR="00B060AD" w:rsidRPr="0018737C" w:rsidRDefault="001F2B22" w:rsidP="00B060AD">
      <w:pPr>
        <w:adjustRightInd/>
        <w:spacing w:beforeLines="50" w:before="167" w:afterLines="50" w:after="167" w:line="280" w:lineRule="exact"/>
        <w:jc w:val="center"/>
        <w:rPr>
          <w:rFonts w:ascii="ＭＳ 明朝" w:hAnsi="ＭＳ 明朝"/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令和２</w:t>
      </w:r>
      <w:r w:rsidR="00826993" w:rsidRPr="0018737C">
        <w:rPr>
          <w:rFonts w:hint="eastAsia"/>
          <w:color w:val="auto"/>
          <w:sz w:val="28"/>
          <w:szCs w:val="28"/>
        </w:rPr>
        <w:t>年度</w:t>
      </w:r>
      <w:r w:rsidR="002711A3" w:rsidRPr="0018737C">
        <w:rPr>
          <w:rFonts w:hint="eastAsia"/>
          <w:color w:val="auto"/>
          <w:sz w:val="28"/>
          <w:szCs w:val="28"/>
        </w:rPr>
        <w:t>ぐるっと山陰</w:t>
      </w:r>
      <w:r w:rsidR="00691A86" w:rsidRPr="0018737C">
        <w:rPr>
          <w:rFonts w:hint="eastAsia"/>
          <w:b/>
          <w:color w:val="auto"/>
          <w:sz w:val="28"/>
          <w:szCs w:val="28"/>
          <w:bdr w:val="single" w:sz="4" w:space="0" w:color="auto"/>
        </w:rPr>
        <w:t>日帰り</w:t>
      </w:r>
      <w:r w:rsidR="002711A3" w:rsidRPr="0018737C">
        <w:rPr>
          <w:rFonts w:hint="eastAsia"/>
          <w:color w:val="auto"/>
          <w:sz w:val="28"/>
          <w:szCs w:val="28"/>
        </w:rPr>
        <w:t>バス旅行商品支援</w:t>
      </w:r>
      <w:r w:rsidR="002711A3" w:rsidRPr="0018737C">
        <w:rPr>
          <w:rFonts w:ascii="ＭＳ 明朝" w:hAnsi="ＭＳ 明朝" w:hint="eastAsia"/>
          <w:color w:val="auto"/>
          <w:sz w:val="28"/>
          <w:szCs w:val="28"/>
        </w:rPr>
        <w:t>補助金</w:t>
      </w:r>
      <w:r w:rsidR="00B060AD" w:rsidRPr="0018737C">
        <w:rPr>
          <w:rFonts w:ascii="ＭＳ 明朝" w:hAnsi="ＭＳ 明朝" w:hint="eastAsia"/>
          <w:color w:val="auto"/>
          <w:sz w:val="28"/>
          <w:szCs w:val="28"/>
        </w:rPr>
        <w:t>交付申請書</w:t>
      </w:r>
    </w:p>
    <w:p w14:paraId="10D3A56D" w14:textId="7EAB783B" w:rsidR="00B060AD" w:rsidRDefault="00B060AD" w:rsidP="009D40E8">
      <w:pPr>
        <w:adjustRightInd/>
        <w:spacing w:line="380" w:lineRule="exact"/>
        <w:rPr>
          <w:rFonts w:ascii="ＭＳ 明朝" w:hAnsi="ＭＳ 明朝"/>
          <w:color w:val="auto"/>
        </w:rPr>
      </w:pPr>
      <w:r w:rsidRPr="0018737C">
        <w:rPr>
          <w:rFonts w:ascii="ＭＳ 明朝" w:hAnsi="ＭＳ 明朝"/>
          <w:color w:val="auto"/>
        </w:rPr>
        <w:t xml:space="preserve">                          </w:t>
      </w:r>
      <w:r w:rsidRPr="0018737C">
        <w:rPr>
          <w:rFonts w:ascii="ＭＳ 明朝" w:hAnsi="ＭＳ 明朝" w:hint="eastAsia"/>
          <w:color w:val="auto"/>
        </w:rPr>
        <w:t xml:space="preserve">　　</w:t>
      </w:r>
      <w:r w:rsidRPr="0018737C">
        <w:rPr>
          <w:rFonts w:ascii="ＭＳ 明朝" w:hAnsi="ＭＳ 明朝"/>
          <w:color w:val="auto"/>
        </w:rPr>
        <w:t xml:space="preserve">                          </w:t>
      </w:r>
      <w:r w:rsidR="00106F40" w:rsidRPr="0018737C">
        <w:rPr>
          <w:rFonts w:ascii="ＭＳ 明朝" w:hAnsi="ＭＳ 明朝" w:hint="eastAsia"/>
          <w:color w:val="auto"/>
        </w:rPr>
        <w:t xml:space="preserve">　　</w:t>
      </w:r>
      <w:r w:rsidRPr="0018737C">
        <w:rPr>
          <w:rFonts w:ascii="ＭＳ 明朝" w:hAnsi="ＭＳ 明朝" w:hint="eastAsia"/>
          <w:color w:val="auto"/>
        </w:rPr>
        <w:t xml:space="preserve">　　</w:t>
      </w:r>
      <w:r w:rsidR="001F2B22">
        <w:rPr>
          <w:rFonts w:ascii="ＭＳ 明朝" w:hAnsi="ＭＳ 明朝" w:hint="eastAsia"/>
          <w:color w:val="auto"/>
        </w:rPr>
        <w:t>令和</w:t>
      </w:r>
      <w:r w:rsidRPr="0018737C">
        <w:rPr>
          <w:rFonts w:ascii="ＭＳ 明朝" w:hAnsi="ＭＳ 明朝" w:hint="eastAsia"/>
          <w:color w:val="auto"/>
        </w:rPr>
        <w:t xml:space="preserve">　　年　　月　　日</w:t>
      </w:r>
    </w:p>
    <w:p w14:paraId="13307363" w14:textId="77777777" w:rsidR="00E361FE" w:rsidRPr="0018737C" w:rsidRDefault="00E361FE" w:rsidP="009D40E8">
      <w:pPr>
        <w:adjustRightInd/>
        <w:spacing w:line="380" w:lineRule="exact"/>
        <w:rPr>
          <w:rFonts w:ascii="ＭＳ 明朝" w:hAnsi="ＭＳ 明朝" w:cs="Times New Roman"/>
          <w:color w:val="auto"/>
          <w:spacing w:val="8"/>
        </w:rPr>
      </w:pPr>
    </w:p>
    <w:p w14:paraId="227E0889" w14:textId="77777777" w:rsidR="00B060AD" w:rsidRPr="0018737C" w:rsidRDefault="00B060AD" w:rsidP="00106F40">
      <w:pPr>
        <w:adjustRightInd/>
        <w:spacing w:beforeLines="30" w:before="100" w:line="280" w:lineRule="exact"/>
        <w:ind w:firstLineChars="200" w:firstLine="480"/>
        <w:rPr>
          <w:rFonts w:ascii="ＭＳ 明朝" w:hAnsi="ＭＳ 明朝"/>
          <w:color w:val="auto"/>
        </w:rPr>
      </w:pPr>
      <w:r w:rsidRPr="0018737C">
        <w:rPr>
          <w:rFonts w:ascii="ＭＳ 明朝" w:hAnsi="ＭＳ 明朝" w:hint="eastAsia"/>
          <w:color w:val="auto"/>
        </w:rPr>
        <w:t>（公社）鳥取県観光連盟</w:t>
      </w:r>
    </w:p>
    <w:p w14:paraId="581A439D" w14:textId="75B37423" w:rsidR="00B060AD" w:rsidRPr="0018737C" w:rsidRDefault="00B060AD" w:rsidP="00106F40">
      <w:pPr>
        <w:adjustRightInd/>
        <w:spacing w:afterLines="30" w:after="100" w:line="280" w:lineRule="exact"/>
        <w:rPr>
          <w:rFonts w:ascii="ＭＳ 明朝" w:hAnsi="ＭＳ 明朝"/>
          <w:color w:val="auto"/>
        </w:rPr>
      </w:pPr>
      <w:r w:rsidRPr="0018737C">
        <w:rPr>
          <w:rFonts w:ascii="ＭＳ 明朝" w:hAnsi="ＭＳ 明朝" w:hint="eastAsia"/>
          <w:color w:val="auto"/>
        </w:rPr>
        <w:t xml:space="preserve"> 　　　 会長　</w:t>
      </w:r>
      <w:r w:rsidR="00B25BDB">
        <w:rPr>
          <w:rFonts w:ascii="ＭＳ 明朝" w:hAnsi="ＭＳ 明朝" w:hint="eastAsia"/>
          <w:color w:val="auto"/>
        </w:rPr>
        <w:t>河越　行夫</w:t>
      </w:r>
      <w:r w:rsidRPr="0018737C">
        <w:rPr>
          <w:rFonts w:ascii="ＭＳ 明朝" w:hAnsi="ＭＳ 明朝" w:hint="eastAsia"/>
          <w:color w:val="auto"/>
        </w:rPr>
        <w:t xml:space="preserve">　様</w:t>
      </w:r>
    </w:p>
    <w:p w14:paraId="02A0C1B2" w14:textId="30705B32" w:rsidR="00C32BD4" w:rsidRPr="0018737C" w:rsidRDefault="00BF16EA" w:rsidP="00004080">
      <w:pPr>
        <w:adjustRightInd/>
        <w:spacing w:line="400" w:lineRule="exact"/>
        <w:ind w:left="4440" w:hangingChars="1850" w:hanging="4440"/>
        <w:jc w:val="left"/>
        <w:rPr>
          <w:rFonts w:ascii="ＭＳ 明朝" w:hAnsi="ＭＳ 明朝"/>
          <w:color w:val="auto"/>
          <w:spacing w:val="-6"/>
          <w:w w:val="80"/>
        </w:rPr>
      </w:pPr>
      <w:r w:rsidRPr="0018737C">
        <w:rPr>
          <w:rFonts w:ascii="ＭＳ 明朝" w:hAnsi="ＭＳ 明朝"/>
          <w:color w:val="auto"/>
        </w:rPr>
        <w:t xml:space="preserve">                           </w:t>
      </w:r>
      <w:r w:rsidR="00B060AD" w:rsidRPr="0018737C">
        <w:rPr>
          <w:rFonts w:ascii="ＭＳ 明朝" w:hAnsi="ＭＳ 明朝" w:hint="eastAsia"/>
          <w:color w:val="auto"/>
        </w:rPr>
        <w:t>（申請者）</w:t>
      </w:r>
      <w:r w:rsidR="003D100B" w:rsidRPr="0018737C">
        <w:rPr>
          <w:rFonts w:ascii="ＭＳ 明朝" w:hAnsi="ＭＳ 明朝" w:hint="eastAsia"/>
          <w:color w:val="auto"/>
          <w:spacing w:val="30"/>
          <w:fitText w:val="1440" w:id="1908144128"/>
        </w:rPr>
        <w:t>旅行業登</w:t>
      </w:r>
      <w:r w:rsidR="003D100B" w:rsidRPr="0018737C">
        <w:rPr>
          <w:rFonts w:ascii="ＭＳ 明朝" w:hAnsi="ＭＳ 明朝" w:hint="eastAsia"/>
          <w:color w:val="auto"/>
          <w:fitText w:val="1440" w:id="1908144128"/>
        </w:rPr>
        <w:t>録</w:t>
      </w:r>
      <w:r w:rsidR="003D100B" w:rsidRPr="0018737C">
        <w:rPr>
          <w:rFonts w:ascii="ＭＳ 明朝" w:hAnsi="ＭＳ 明朝" w:hint="eastAsia"/>
          <w:color w:val="auto"/>
        </w:rPr>
        <w:t xml:space="preserve">　</w:t>
      </w:r>
      <w:r w:rsidR="003D100B" w:rsidRPr="0018737C">
        <w:rPr>
          <w:rFonts w:ascii="ＭＳ 明朝" w:hAnsi="ＭＳ 明朝" w:hint="eastAsia"/>
          <w:color w:val="auto"/>
          <w:spacing w:val="-6"/>
          <w:w w:val="80"/>
        </w:rPr>
        <w:t>観光庁長官・</w:t>
      </w:r>
      <w:r w:rsidR="003D100B" w:rsidRPr="0018737C">
        <w:rPr>
          <w:rFonts w:ascii="ＭＳ 明朝" w:hAnsi="ＭＳ 明朝" w:hint="eastAsia"/>
          <w:color w:val="auto"/>
          <w:spacing w:val="-6"/>
          <w:w w:val="80"/>
          <w:u w:val="single"/>
        </w:rPr>
        <w:t xml:space="preserve">　　　　　</w:t>
      </w:r>
      <w:r w:rsidR="003D100B" w:rsidRPr="0018737C">
        <w:rPr>
          <w:rFonts w:ascii="ＭＳ 明朝" w:hAnsi="ＭＳ 明朝" w:hint="eastAsia"/>
          <w:color w:val="auto"/>
          <w:spacing w:val="-6"/>
          <w:w w:val="80"/>
        </w:rPr>
        <w:t xml:space="preserve">知事登録　</w:t>
      </w:r>
      <w:r w:rsidR="003D100B" w:rsidRPr="0018737C">
        <w:rPr>
          <w:rFonts w:ascii="ＭＳ 明朝" w:hAnsi="ＭＳ 明朝" w:hint="eastAsia"/>
          <w:color w:val="auto"/>
          <w:spacing w:val="-6"/>
          <w:w w:val="80"/>
          <w:u w:val="single"/>
        </w:rPr>
        <w:t xml:space="preserve">　　</w:t>
      </w:r>
      <w:r w:rsidR="003D100B" w:rsidRPr="0018737C">
        <w:rPr>
          <w:rFonts w:ascii="ＭＳ 明朝" w:hAnsi="ＭＳ 明朝" w:hint="eastAsia"/>
          <w:color w:val="auto"/>
          <w:spacing w:val="-6"/>
          <w:w w:val="80"/>
        </w:rPr>
        <w:t xml:space="preserve">種　</w:t>
      </w:r>
      <w:r w:rsidR="003D100B" w:rsidRPr="0018737C">
        <w:rPr>
          <w:rFonts w:ascii="ＭＳ 明朝" w:hAnsi="ＭＳ 明朝" w:hint="eastAsia"/>
          <w:color w:val="auto"/>
          <w:spacing w:val="-6"/>
          <w:w w:val="80"/>
          <w:u w:val="single"/>
        </w:rPr>
        <w:t xml:space="preserve">　　　　</w:t>
      </w:r>
      <w:r w:rsidR="003D100B" w:rsidRPr="0018737C">
        <w:rPr>
          <w:rFonts w:ascii="ＭＳ 明朝" w:hAnsi="ＭＳ 明朝" w:hint="eastAsia"/>
          <w:color w:val="auto"/>
          <w:spacing w:val="-6"/>
          <w:w w:val="80"/>
        </w:rPr>
        <w:t>号</w:t>
      </w:r>
      <w:r w:rsidR="00C32BD4" w:rsidRPr="00004080">
        <w:rPr>
          <w:rFonts w:ascii="ＭＳ 明朝" w:hAnsi="ＭＳ 明朝" w:hint="eastAsia"/>
          <w:color w:val="auto"/>
          <w:spacing w:val="80"/>
          <w:fitText w:val="1440" w:id="2093711872"/>
        </w:rPr>
        <w:t>会社</w:t>
      </w:r>
      <w:r w:rsidR="00004080" w:rsidRPr="00004080">
        <w:rPr>
          <w:rFonts w:ascii="ＭＳ 明朝" w:hAnsi="ＭＳ 明朝" w:hint="eastAsia"/>
          <w:color w:val="auto"/>
          <w:spacing w:val="80"/>
          <w:fitText w:val="1440" w:id="2093711872"/>
        </w:rPr>
        <w:t>住</w:t>
      </w:r>
      <w:r w:rsidR="00004080" w:rsidRPr="00004080">
        <w:rPr>
          <w:rFonts w:ascii="ＭＳ 明朝" w:hAnsi="ＭＳ 明朝" w:hint="eastAsia"/>
          <w:color w:val="auto"/>
          <w:fitText w:val="1440" w:id="2093711872"/>
        </w:rPr>
        <w:t>所</w:t>
      </w:r>
      <w:r w:rsidR="00C32BD4" w:rsidRPr="0018737C">
        <w:rPr>
          <w:rFonts w:ascii="ＭＳ 明朝" w:hAnsi="ＭＳ 明朝" w:hint="eastAsia"/>
          <w:color w:val="auto"/>
        </w:rPr>
        <w:t xml:space="preserve">　〒</w:t>
      </w:r>
      <w:r w:rsidR="00C32BD4" w:rsidRPr="0018737C">
        <w:rPr>
          <w:rFonts w:ascii="ＭＳ 明朝" w:hAnsi="ＭＳ 明朝" w:hint="eastAsia"/>
          <w:color w:val="auto"/>
        </w:rPr>
        <w:br/>
      </w:r>
      <w:r w:rsidR="00C32BD4" w:rsidRPr="0018737C">
        <w:rPr>
          <w:rFonts w:ascii="ＭＳ 明朝" w:hAnsi="ＭＳ 明朝" w:hint="eastAsia"/>
          <w:color w:val="auto"/>
          <w:spacing w:val="180"/>
          <w:fitText w:val="1440" w:id="1907086850"/>
        </w:rPr>
        <w:t>会社</w:t>
      </w:r>
      <w:r w:rsidR="00C32BD4" w:rsidRPr="0018737C">
        <w:rPr>
          <w:rFonts w:ascii="ＭＳ 明朝" w:hAnsi="ＭＳ 明朝" w:hint="eastAsia"/>
          <w:color w:val="auto"/>
          <w:fitText w:val="1440" w:id="1907086850"/>
        </w:rPr>
        <w:t>名</w:t>
      </w:r>
    </w:p>
    <w:p w14:paraId="6C336D1A" w14:textId="77777777" w:rsidR="00C32BD4" w:rsidRPr="0018737C" w:rsidRDefault="00C32BD4" w:rsidP="00C32BD4">
      <w:pPr>
        <w:adjustRightInd/>
        <w:spacing w:line="440" w:lineRule="exact"/>
        <w:ind w:rightChars="2055" w:right="4932" w:firstLineChars="2450" w:firstLine="4410"/>
        <w:jc w:val="distribute"/>
        <w:rPr>
          <w:rFonts w:ascii="ＭＳ 明朝" w:hAnsi="ＭＳ 明朝" w:cs="Times New Roman"/>
          <w:color w:val="auto"/>
          <w:spacing w:val="-6"/>
          <w:w w:val="80"/>
        </w:rPr>
      </w:pPr>
      <w:r w:rsidRPr="0018737C">
        <w:rPr>
          <w:rFonts w:ascii="ＭＳ 明朝" w:hAnsi="ＭＳ 明朝" w:hint="eastAsia"/>
          <w:color w:val="auto"/>
          <w:spacing w:val="-6"/>
          <w:w w:val="80"/>
        </w:rPr>
        <w:t>営業所名</w:t>
      </w:r>
    </w:p>
    <w:p w14:paraId="0BED7B6E" w14:textId="66C2ACDC" w:rsidR="003D100B" w:rsidRPr="0018737C" w:rsidRDefault="00B060AD" w:rsidP="00380BB3">
      <w:pPr>
        <w:adjustRightInd/>
        <w:spacing w:line="440" w:lineRule="exact"/>
        <w:rPr>
          <w:rFonts w:ascii="ＭＳ 明朝" w:hAnsi="ＭＳ 明朝"/>
          <w:color w:val="auto"/>
          <w:spacing w:val="9"/>
          <w:w w:val="66"/>
        </w:rPr>
      </w:pPr>
      <w:r w:rsidRPr="0018737C">
        <w:rPr>
          <w:rFonts w:ascii="ＭＳ 明朝" w:hAnsi="ＭＳ 明朝"/>
          <w:color w:val="auto"/>
        </w:rPr>
        <w:t xml:space="preserve">    </w:t>
      </w:r>
      <w:r w:rsidR="00BF16EA" w:rsidRPr="0018737C">
        <w:rPr>
          <w:rFonts w:ascii="ＭＳ 明朝" w:hAnsi="ＭＳ 明朝"/>
          <w:color w:val="auto"/>
        </w:rPr>
        <w:t xml:space="preserve">                              </w:t>
      </w:r>
      <w:r w:rsidRPr="0018737C">
        <w:rPr>
          <w:rFonts w:ascii="ＭＳ 明朝" w:hAnsi="ＭＳ 明朝"/>
          <w:color w:val="auto"/>
        </w:rPr>
        <w:t xml:space="preserve">   </w:t>
      </w:r>
      <w:r w:rsidR="00EE5CCE" w:rsidRPr="0018737C">
        <w:rPr>
          <w:rFonts w:ascii="ＭＳ 明朝" w:hAnsi="ＭＳ 明朝" w:hint="eastAsia"/>
          <w:color w:val="auto"/>
          <w:spacing w:val="30"/>
          <w:fitText w:val="1440" w:id="1908144134"/>
        </w:rPr>
        <w:t>代表者</w:t>
      </w:r>
      <w:r w:rsidR="003D100B" w:rsidRPr="0018737C">
        <w:rPr>
          <w:rFonts w:ascii="ＭＳ 明朝" w:hAnsi="ＭＳ 明朝" w:hint="eastAsia"/>
          <w:color w:val="auto"/>
          <w:spacing w:val="30"/>
          <w:fitText w:val="1440" w:id="1908144134"/>
        </w:rPr>
        <w:t>役</w:t>
      </w:r>
      <w:r w:rsidR="00501F39" w:rsidRPr="0018737C">
        <w:rPr>
          <w:rFonts w:ascii="ＭＳ 明朝" w:hAnsi="ＭＳ 明朝" w:hint="eastAsia"/>
          <w:color w:val="auto"/>
          <w:fitText w:val="1440" w:id="1908144134"/>
        </w:rPr>
        <w:t>職</w:t>
      </w:r>
    </w:p>
    <w:p w14:paraId="30A4F49E" w14:textId="556E6D28" w:rsidR="00B060AD" w:rsidRDefault="00B25BDB" w:rsidP="003D100B">
      <w:pPr>
        <w:adjustRightInd/>
        <w:spacing w:line="440" w:lineRule="exact"/>
        <w:ind w:rightChars="2055" w:right="4932" w:firstLineChars="1850" w:firstLine="4440"/>
        <w:jc w:val="distribute"/>
        <w:rPr>
          <w:rFonts w:ascii="ＭＳ 明朝" w:hAnsi="ＭＳ 明朝"/>
          <w:color w:val="auto"/>
        </w:rPr>
      </w:pPr>
      <w:r>
        <w:rPr>
          <w:rFonts w:ascii="ＭＳ 明朝" w:hAnsi="ＭＳ 明朝"/>
          <w:noProof/>
          <w:color w:val="auto"/>
        </w:rPr>
        <w:pict w14:anchorId="1D07262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91.25pt;margin-top:1.35pt;width:28.5pt;height:17.25pt;z-index:251658240">
            <v:textbox inset="5.85pt,.7pt,5.85pt,.7pt">
              <w:txbxContent>
                <w:p w14:paraId="44AE03C0" w14:textId="77777777" w:rsidR="00380BB3" w:rsidRDefault="00380BB3" w:rsidP="00380BB3">
                  <w:pPr>
                    <w:ind w:leftChars="-59" w:left="-142" w:rightChars="-82" w:right="-197"/>
                    <w:jc w:val="center"/>
                  </w:pPr>
                  <w:r>
                    <w:rPr>
                      <w:rFonts w:hint="eastAsia"/>
                    </w:rPr>
                    <w:t>社印</w:t>
                  </w:r>
                </w:p>
              </w:txbxContent>
            </v:textbox>
          </v:shape>
        </w:pict>
      </w:r>
      <w:r w:rsidR="003D100B" w:rsidRPr="0018737C">
        <w:rPr>
          <w:rFonts w:ascii="ＭＳ 明朝" w:hAnsi="ＭＳ 明朝" w:hint="eastAsia"/>
          <w:color w:val="auto"/>
        </w:rPr>
        <w:t>代表者</w:t>
      </w:r>
      <w:r w:rsidR="00501F39" w:rsidRPr="0018737C">
        <w:rPr>
          <w:rFonts w:ascii="ＭＳ 明朝" w:hAnsi="ＭＳ 明朝" w:hint="eastAsia"/>
          <w:color w:val="auto"/>
        </w:rPr>
        <w:t>氏名</w:t>
      </w:r>
    </w:p>
    <w:p w14:paraId="2997E8A1" w14:textId="77777777" w:rsidR="00004080" w:rsidRPr="0018737C" w:rsidRDefault="00004080" w:rsidP="003D100B">
      <w:pPr>
        <w:adjustRightInd/>
        <w:spacing w:line="440" w:lineRule="exact"/>
        <w:ind w:rightChars="2055" w:right="4932" w:firstLineChars="1850" w:firstLine="4440"/>
        <w:jc w:val="distribute"/>
        <w:rPr>
          <w:rFonts w:ascii="ＭＳ 明朝" w:hAnsi="ＭＳ 明朝"/>
          <w:color w:val="auto"/>
        </w:rPr>
      </w:pP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7"/>
        <w:gridCol w:w="2127"/>
        <w:gridCol w:w="5811"/>
      </w:tblGrid>
      <w:tr w:rsidR="0018737C" w:rsidRPr="0018737C" w14:paraId="7DB9CFCE" w14:textId="77777777" w:rsidTr="009D40E8">
        <w:trPr>
          <w:trHeight w:val="526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491A14" w14:textId="77777777" w:rsidR="00B060AD" w:rsidRPr="0018737C" w:rsidRDefault="00B060AD" w:rsidP="009D40E8">
            <w:pPr>
              <w:suppressAutoHyphens/>
              <w:kinsoku w:val="0"/>
              <w:wordWrap w:val="0"/>
              <w:autoSpaceDE w:val="0"/>
              <w:autoSpaceDN w:val="0"/>
              <w:spacing w:beforeLines="30" w:before="100" w:afterLines="20" w:after="67" w:line="240" w:lineRule="exact"/>
              <w:ind w:left="480" w:hangingChars="200" w:hanging="480"/>
              <w:jc w:val="left"/>
              <w:rPr>
                <w:rFonts w:ascii="ＭＳ 明朝" w:hAnsi="ＭＳ 明朝" w:cs="Times New Roman"/>
                <w:color w:val="auto"/>
              </w:rPr>
            </w:pPr>
            <w:r w:rsidRPr="0018737C">
              <w:rPr>
                <w:rFonts w:ascii="ＭＳ 明朝" w:hAnsi="ＭＳ 明朝" w:cs="ＭＳ ゴシック" w:hint="eastAsia"/>
                <w:color w:val="auto"/>
              </w:rPr>
              <w:t>１．旅行商品名</w:t>
            </w:r>
            <w:r w:rsidR="00BF719F" w:rsidRPr="0018737C">
              <w:rPr>
                <w:rFonts w:ascii="ＭＳ 明朝" w:hAnsi="ＭＳ 明朝" w:cs="ＭＳ ゴシック"/>
                <w:color w:val="auto"/>
              </w:rPr>
              <w:br/>
            </w:r>
            <w:r w:rsidRPr="0018737C">
              <w:rPr>
                <w:rFonts w:ascii="ＭＳ 明朝" w:hAnsi="ＭＳ 明朝" w:cs="ＭＳ ゴシック" w:hint="eastAsia"/>
                <w:color w:val="auto"/>
              </w:rPr>
              <w:t>又は団体名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7A5272" w14:textId="77777777" w:rsidR="00B060AD" w:rsidRPr="0018737C" w:rsidRDefault="00B060AD" w:rsidP="0078182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18737C" w:rsidRPr="0018737C" w14:paraId="188157BA" w14:textId="77777777" w:rsidTr="009D40E8">
        <w:trPr>
          <w:trHeight w:val="522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65FD5B" w14:textId="77777777" w:rsidR="00B060AD" w:rsidRPr="0018737C" w:rsidRDefault="00B060AD" w:rsidP="00781825">
            <w:pPr>
              <w:suppressAutoHyphens/>
              <w:kinsoku w:val="0"/>
              <w:wordWrap w:val="0"/>
              <w:autoSpaceDE w:val="0"/>
              <w:autoSpaceDN w:val="0"/>
              <w:spacing w:beforeLines="50" w:before="167" w:afterLines="50" w:after="167" w:line="280" w:lineRule="exact"/>
              <w:jc w:val="left"/>
              <w:rPr>
                <w:rFonts w:ascii="ＭＳ 明朝" w:hAnsi="ＭＳ 明朝" w:cs="Times New Roman"/>
                <w:color w:val="auto"/>
              </w:rPr>
            </w:pPr>
            <w:r w:rsidRPr="0018737C">
              <w:rPr>
                <w:rFonts w:ascii="ＭＳ 明朝" w:hAnsi="ＭＳ 明朝" w:cs="ＭＳ ゴシック" w:hint="eastAsia"/>
                <w:color w:val="auto"/>
              </w:rPr>
              <w:t>２．旅行出発日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FB57F13" w14:textId="77777777" w:rsidR="00B060AD" w:rsidRPr="0018737C" w:rsidRDefault="00EE5CCE" w:rsidP="00EE5CCE">
            <w:pPr>
              <w:suppressAutoHyphens/>
              <w:kinsoku w:val="0"/>
              <w:autoSpaceDE w:val="0"/>
              <w:autoSpaceDN w:val="0"/>
              <w:spacing w:beforeLines="50" w:before="167" w:line="360" w:lineRule="exact"/>
              <w:ind w:firstLineChars="50" w:firstLine="126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  <w:r w:rsidRPr="0018737C">
              <w:rPr>
                <w:rFonts w:ascii="ＭＳ 明朝" w:hAnsi="ＭＳ 明朝" w:cs="Times New Roman" w:hint="eastAsia"/>
                <w:color w:val="auto"/>
                <w:spacing w:val="6"/>
              </w:rPr>
              <w:t>初</w:t>
            </w:r>
            <w:r w:rsidR="00B060AD" w:rsidRPr="0018737C">
              <w:rPr>
                <w:rFonts w:ascii="ＭＳ 明朝" w:hAnsi="ＭＳ 明朝" w:cs="Times New Roman" w:hint="eastAsia"/>
                <w:color w:val="auto"/>
                <w:spacing w:val="6"/>
              </w:rPr>
              <w:t>班：</w:t>
            </w:r>
            <w:r w:rsidR="00B060AD" w:rsidRPr="0018737C">
              <w:rPr>
                <w:rFonts w:ascii="ＭＳ 明朝" w:hAnsi="ＭＳ 明朝" w:cs="Times New Roman" w:hint="eastAsia"/>
                <w:color w:val="auto"/>
                <w:spacing w:val="6"/>
                <w:u w:val="single"/>
              </w:rPr>
              <w:t xml:space="preserve">　</w:t>
            </w:r>
            <w:r w:rsidRPr="0018737C">
              <w:rPr>
                <w:rFonts w:ascii="ＭＳ 明朝" w:hAnsi="ＭＳ 明朝" w:cs="Times New Roman" w:hint="eastAsia"/>
                <w:color w:val="auto"/>
                <w:spacing w:val="6"/>
                <w:u w:val="single"/>
              </w:rPr>
              <w:t xml:space="preserve">　</w:t>
            </w:r>
            <w:r w:rsidR="00B060AD" w:rsidRPr="0018737C">
              <w:rPr>
                <w:rFonts w:ascii="ＭＳ 明朝" w:hAnsi="ＭＳ 明朝" w:cs="Times New Roman" w:hint="eastAsia"/>
                <w:color w:val="auto"/>
                <w:spacing w:val="6"/>
                <w:u w:val="single"/>
              </w:rPr>
              <w:t xml:space="preserve">　月　</w:t>
            </w:r>
            <w:r w:rsidRPr="0018737C">
              <w:rPr>
                <w:rFonts w:ascii="ＭＳ 明朝" w:hAnsi="ＭＳ 明朝" w:cs="Times New Roman" w:hint="eastAsia"/>
                <w:color w:val="auto"/>
                <w:spacing w:val="6"/>
                <w:u w:val="single"/>
              </w:rPr>
              <w:t xml:space="preserve">　</w:t>
            </w:r>
            <w:r w:rsidR="00B060AD" w:rsidRPr="0018737C">
              <w:rPr>
                <w:rFonts w:ascii="ＭＳ 明朝" w:hAnsi="ＭＳ 明朝" w:cs="Times New Roman" w:hint="eastAsia"/>
                <w:color w:val="auto"/>
                <w:spacing w:val="6"/>
                <w:u w:val="single"/>
              </w:rPr>
              <w:t xml:space="preserve">　日</w:t>
            </w:r>
            <w:r w:rsidR="007D3D3A" w:rsidRPr="0018737C">
              <w:rPr>
                <w:rFonts w:ascii="ＭＳ 明朝" w:hAnsi="ＭＳ 明朝" w:cs="Times New Roman" w:hint="eastAsia"/>
                <w:color w:val="auto"/>
                <w:spacing w:val="6"/>
                <w:u w:val="single"/>
              </w:rPr>
              <w:t>（</w:t>
            </w:r>
            <w:r w:rsidRPr="0018737C">
              <w:rPr>
                <w:rFonts w:ascii="ＭＳ 明朝" w:hAnsi="ＭＳ 明朝" w:cs="Times New Roman" w:hint="eastAsia"/>
                <w:color w:val="auto"/>
                <w:spacing w:val="6"/>
                <w:u w:val="single"/>
              </w:rPr>
              <w:t xml:space="preserve">　</w:t>
            </w:r>
            <w:r w:rsidR="007D3D3A" w:rsidRPr="0018737C">
              <w:rPr>
                <w:rFonts w:ascii="ＭＳ 明朝" w:hAnsi="ＭＳ 明朝" w:cs="Times New Roman" w:hint="eastAsia"/>
                <w:color w:val="auto"/>
                <w:spacing w:val="6"/>
                <w:u w:val="single"/>
              </w:rPr>
              <w:t xml:space="preserve">　）</w:t>
            </w:r>
            <w:r w:rsidR="00B060AD" w:rsidRPr="0018737C">
              <w:rPr>
                <w:rFonts w:ascii="ＭＳ 明朝" w:hAnsi="ＭＳ 明朝" w:cs="Times New Roman" w:hint="eastAsia"/>
                <w:color w:val="auto"/>
                <w:spacing w:val="6"/>
                <w:u w:val="single"/>
              </w:rPr>
              <w:t xml:space="preserve"> </w:t>
            </w:r>
            <w:r w:rsidR="00B060AD" w:rsidRPr="0018737C">
              <w:rPr>
                <w:rFonts w:ascii="ＭＳ 明朝" w:hAnsi="ＭＳ 明朝" w:cs="Times New Roman" w:hint="eastAsia"/>
                <w:color w:val="auto"/>
                <w:spacing w:val="6"/>
              </w:rPr>
              <w:t>～ 最終班：同月</w:t>
            </w:r>
            <w:r w:rsidR="00B060AD" w:rsidRPr="0018737C">
              <w:rPr>
                <w:rFonts w:ascii="ＭＳ 明朝" w:hAnsi="ＭＳ 明朝" w:cs="Times New Roman" w:hint="eastAsia"/>
                <w:color w:val="auto"/>
                <w:spacing w:val="6"/>
                <w:u w:val="single"/>
              </w:rPr>
              <w:t xml:space="preserve">　</w:t>
            </w:r>
            <w:r w:rsidRPr="0018737C">
              <w:rPr>
                <w:rFonts w:ascii="ＭＳ 明朝" w:hAnsi="ＭＳ 明朝" w:cs="Times New Roman" w:hint="eastAsia"/>
                <w:color w:val="auto"/>
                <w:spacing w:val="6"/>
                <w:u w:val="single"/>
              </w:rPr>
              <w:t xml:space="preserve">　</w:t>
            </w:r>
            <w:r w:rsidR="00B060AD" w:rsidRPr="0018737C">
              <w:rPr>
                <w:rFonts w:ascii="ＭＳ 明朝" w:hAnsi="ＭＳ 明朝" w:cs="Times New Roman" w:hint="eastAsia"/>
                <w:color w:val="auto"/>
                <w:spacing w:val="6"/>
                <w:u w:val="single"/>
              </w:rPr>
              <w:t xml:space="preserve">　日</w:t>
            </w:r>
            <w:r w:rsidR="007D3D3A" w:rsidRPr="0018737C">
              <w:rPr>
                <w:rFonts w:ascii="ＭＳ 明朝" w:hAnsi="ＭＳ 明朝" w:cs="Times New Roman" w:hint="eastAsia"/>
                <w:color w:val="auto"/>
                <w:spacing w:val="6"/>
                <w:u w:val="single"/>
              </w:rPr>
              <w:t xml:space="preserve">（　</w:t>
            </w:r>
            <w:r w:rsidRPr="0018737C">
              <w:rPr>
                <w:rFonts w:ascii="ＭＳ 明朝" w:hAnsi="ＭＳ 明朝" w:cs="Times New Roman" w:hint="eastAsia"/>
                <w:color w:val="auto"/>
                <w:spacing w:val="6"/>
                <w:u w:val="single"/>
              </w:rPr>
              <w:t xml:space="preserve">　</w:t>
            </w:r>
            <w:r w:rsidR="007D3D3A" w:rsidRPr="0018737C">
              <w:rPr>
                <w:rFonts w:ascii="ＭＳ 明朝" w:hAnsi="ＭＳ 明朝" w:cs="Times New Roman" w:hint="eastAsia"/>
                <w:color w:val="auto"/>
                <w:spacing w:val="6"/>
                <w:u w:val="single"/>
              </w:rPr>
              <w:t>）</w:t>
            </w:r>
          </w:p>
          <w:p w14:paraId="00D8CEC7" w14:textId="77777777" w:rsidR="00B060AD" w:rsidRPr="0018737C" w:rsidRDefault="00EE5CCE" w:rsidP="00700FAF">
            <w:pPr>
              <w:suppressAutoHyphens/>
              <w:kinsoku w:val="0"/>
              <w:autoSpaceDE w:val="0"/>
              <w:autoSpaceDN w:val="0"/>
              <w:spacing w:line="240" w:lineRule="exact"/>
              <w:ind w:firstLineChars="200" w:firstLine="400"/>
              <w:rPr>
                <w:rFonts w:ascii="ＭＳ 明朝" w:hAnsi="ＭＳ 明朝" w:cs="Times New Roman"/>
                <w:color w:val="auto"/>
              </w:rPr>
            </w:pPr>
            <w:r w:rsidRPr="0018737C">
              <w:rPr>
                <w:rFonts w:ascii="ＭＳ 明朝" w:hAnsi="ＭＳ 明朝" w:cs="Times New Roman" w:hint="eastAsia"/>
                <w:color w:val="auto"/>
                <w:sz w:val="20"/>
              </w:rPr>
              <w:t>※</w:t>
            </w:r>
            <w:r w:rsidR="00B060AD" w:rsidRPr="0018737C">
              <w:rPr>
                <w:rFonts w:ascii="ＭＳ 明朝" w:hAnsi="ＭＳ 明朝" w:cs="Times New Roman" w:hint="eastAsia"/>
                <w:color w:val="auto"/>
                <w:sz w:val="20"/>
              </w:rPr>
              <w:t>催行月ごと</w:t>
            </w:r>
            <w:r w:rsidR="00025344" w:rsidRPr="0018737C">
              <w:rPr>
                <w:rFonts w:ascii="ＭＳ 明朝" w:hAnsi="ＭＳ 明朝" w:cs="Times New Roman" w:hint="eastAsia"/>
                <w:color w:val="auto"/>
                <w:sz w:val="20"/>
              </w:rPr>
              <w:t>の</w:t>
            </w:r>
            <w:r w:rsidR="00B060AD" w:rsidRPr="0018737C">
              <w:rPr>
                <w:rFonts w:ascii="ＭＳ 明朝" w:hAnsi="ＭＳ 明朝" w:cs="Times New Roman" w:hint="eastAsia"/>
                <w:color w:val="auto"/>
                <w:sz w:val="20"/>
              </w:rPr>
              <w:t>申請に限ります</w:t>
            </w:r>
            <w:r w:rsidR="00700FAF" w:rsidRPr="0018737C">
              <w:rPr>
                <w:rFonts w:ascii="ＭＳ 明朝" w:hAnsi="ＭＳ 明朝" w:cs="Times New Roman" w:hint="eastAsia"/>
                <w:color w:val="auto"/>
                <w:sz w:val="20"/>
              </w:rPr>
              <w:t>。最終班については複数班で実施の場合のみ記載</w:t>
            </w:r>
            <w:r w:rsidR="00501F39" w:rsidRPr="0018737C">
              <w:rPr>
                <w:rFonts w:ascii="ＭＳ 明朝" w:hAnsi="ＭＳ 明朝" w:cs="Times New Roman" w:hint="eastAsia"/>
                <w:color w:val="auto"/>
                <w:sz w:val="20"/>
              </w:rPr>
              <w:t>。</w:t>
            </w:r>
          </w:p>
        </w:tc>
      </w:tr>
      <w:tr w:rsidR="0018737C" w:rsidRPr="0018737C" w14:paraId="3A478DD2" w14:textId="77777777" w:rsidTr="008B64D9">
        <w:trPr>
          <w:trHeight w:val="314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0F2D39" w14:textId="77777777" w:rsidR="007341E9" w:rsidRPr="0018737C" w:rsidRDefault="007341E9" w:rsidP="007341E9">
            <w:pPr>
              <w:suppressAutoHyphens/>
              <w:kinsoku w:val="0"/>
              <w:wordWrap w:val="0"/>
              <w:autoSpaceDE w:val="0"/>
              <w:autoSpaceDN w:val="0"/>
              <w:spacing w:beforeLines="30" w:before="100" w:afterLines="10" w:after="33" w:line="240" w:lineRule="exact"/>
              <w:ind w:left="240" w:hangingChars="100" w:hanging="240"/>
              <w:jc w:val="left"/>
              <w:rPr>
                <w:rFonts w:ascii="ＭＳ 明朝" w:hAnsi="ＭＳ 明朝" w:cs="ＭＳ ゴシック"/>
                <w:color w:val="auto"/>
              </w:rPr>
            </w:pPr>
            <w:r w:rsidRPr="0018737C">
              <w:rPr>
                <w:rFonts w:ascii="ＭＳ 明朝" w:hAnsi="ＭＳ 明朝" w:cs="ＭＳ ゴシック" w:hint="eastAsia"/>
                <w:color w:val="auto"/>
              </w:rPr>
              <w:t>３．</w:t>
            </w:r>
            <w:r w:rsidR="0081477B" w:rsidRPr="0018737C">
              <w:rPr>
                <w:rFonts w:ascii="ＭＳ 明朝" w:hAnsi="ＭＳ 明朝" w:cs="ＭＳ ゴシック" w:hint="eastAsia"/>
                <w:color w:val="auto"/>
              </w:rPr>
              <w:t>申請</w:t>
            </w:r>
            <w:r w:rsidR="007D4394" w:rsidRPr="0018737C">
              <w:rPr>
                <w:rFonts w:ascii="ＭＳ 明朝" w:hAnsi="ＭＳ 明朝" w:cs="ＭＳ ゴシック" w:hint="eastAsia"/>
                <w:color w:val="auto"/>
              </w:rPr>
              <w:t>人員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246C0F5" w14:textId="77777777" w:rsidR="007341E9" w:rsidRPr="0018737C" w:rsidRDefault="008B64D9" w:rsidP="008B64D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ind w:leftChars="50" w:left="1680" w:hangingChars="650" w:hanging="1560"/>
              <w:jc w:val="left"/>
              <w:rPr>
                <w:rFonts w:ascii="ＭＳ 明朝" w:hAnsi="ＭＳ 明朝" w:cs="Times New Roman"/>
                <w:color w:val="auto"/>
              </w:rPr>
            </w:pPr>
            <w:r w:rsidRPr="0018737C">
              <w:rPr>
                <w:rFonts w:ascii="ＭＳ 明朝" w:hAnsi="ＭＳ 明朝" w:cs="Times New Roman" w:hint="eastAsia"/>
                <w:color w:val="auto"/>
              </w:rPr>
              <w:t>合計</w:t>
            </w:r>
            <w:r w:rsidR="007341E9" w:rsidRPr="0018737C">
              <w:rPr>
                <w:rFonts w:ascii="ＭＳ 明朝" w:hAnsi="ＭＳ 明朝" w:cs="Times New Roman" w:hint="eastAsia"/>
                <w:color w:val="auto"/>
              </w:rPr>
              <w:t xml:space="preserve">　　</w:t>
            </w:r>
            <w:r w:rsidRPr="0018737C">
              <w:rPr>
                <w:rFonts w:ascii="ＭＳ 明朝" w:hAnsi="ＭＳ 明朝" w:cs="Times New Roman" w:hint="eastAsia"/>
                <w:color w:val="auto"/>
              </w:rPr>
              <w:t xml:space="preserve"> </w:t>
            </w:r>
            <w:r w:rsidR="007341E9" w:rsidRPr="0018737C">
              <w:rPr>
                <w:rFonts w:ascii="ＭＳ 明朝" w:hAnsi="ＭＳ 明朝" w:cs="Times New Roman" w:hint="eastAsia"/>
                <w:color w:val="auto"/>
              </w:rPr>
              <w:t xml:space="preserve">　</w:t>
            </w:r>
            <w:r w:rsidRPr="0018737C">
              <w:rPr>
                <w:rFonts w:ascii="ＭＳ 明朝" w:hAnsi="ＭＳ 明朝" w:cs="Times New Roman" w:hint="eastAsia"/>
                <w:color w:val="auto"/>
              </w:rPr>
              <w:t xml:space="preserve">　</w:t>
            </w:r>
            <w:r w:rsidR="007341E9" w:rsidRPr="0018737C">
              <w:rPr>
                <w:rFonts w:ascii="ＭＳ 明朝" w:hAnsi="ＭＳ 明朝" w:cs="Times New Roman" w:hint="eastAsia"/>
                <w:color w:val="auto"/>
              </w:rPr>
              <w:t>名</w:t>
            </w:r>
          </w:p>
        </w:tc>
        <w:tc>
          <w:tcPr>
            <w:tcW w:w="58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F653FA6" w14:textId="4CC53924" w:rsidR="007341E9" w:rsidRPr="0018737C" w:rsidRDefault="00EE5CCE" w:rsidP="007D3D3A">
            <w:pPr>
              <w:suppressAutoHyphens/>
              <w:kinsoku w:val="0"/>
              <w:wordWrap w:val="0"/>
              <w:autoSpaceDE w:val="0"/>
              <w:autoSpaceDN w:val="0"/>
              <w:spacing w:beforeLines="20" w:before="67" w:afterLines="20" w:after="67" w:line="220" w:lineRule="exact"/>
              <w:ind w:leftChars="37" w:left="269" w:hangingChars="100" w:hanging="180"/>
              <w:jc w:val="left"/>
              <w:rPr>
                <w:rFonts w:ascii="ＭＳ 明朝" w:hAnsi="ＭＳ 明朝" w:cs="Times New Roman"/>
                <w:color w:val="auto"/>
              </w:rPr>
            </w:pPr>
            <w:r w:rsidRPr="0018737C">
              <w:rPr>
                <w:rFonts w:ascii="ＭＳ 明朝" w:hAnsi="ＭＳ 明朝" w:cs="ＭＳ ゴシック" w:hint="eastAsia"/>
                <w:color w:val="auto"/>
                <w:sz w:val="18"/>
              </w:rPr>
              <w:t>※</w:t>
            </w:r>
            <w:r w:rsidR="007341E9" w:rsidRPr="0018737C">
              <w:rPr>
                <w:rFonts w:ascii="ＭＳ 明朝" w:hAnsi="ＭＳ 明朝" w:cs="Times New Roman" w:hint="eastAsia"/>
                <w:color w:val="auto"/>
                <w:sz w:val="18"/>
              </w:rPr>
              <w:t>複数班の場合には、</w:t>
            </w:r>
            <w:r w:rsidR="00D11EF9" w:rsidRPr="0018737C">
              <w:rPr>
                <w:rFonts w:ascii="ＭＳ 明朝" w:hAnsi="ＭＳ 明朝" w:cs="Times New Roman" w:hint="eastAsia"/>
                <w:color w:val="auto"/>
                <w:sz w:val="18"/>
              </w:rPr>
              <w:t>別途</w:t>
            </w:r>
            <w:r w:rsidR="007341E9" w:rsidRPr="0018737C">
              <w:rPr>
                <w:rFonts w:ascii="ＭＳ 明朝" w:hAnsi="ＭＳ 明朝" w:cs="Times New Roman" w:hint="eastAsia"/>
                <w:color w:val="auto"/>
                <w:sz w:val="18"/>
              </w:rPr>
              <w:t>各出発日</w:t>
            </w:r>
            <w:r w:rsidR="006126B8" w:rsidRPr="0018737C">
              <w:rPr>
                <w:rFonts w:ascii="ＭＳ 明朝" w:hAnsi="ＭＳ 明朝" w:cs="Times New Roman" w:hint="eastAsia"/>
                <w:color w:val="auto"/>
                <w:sz w:val="18"/>
              </w:rPr>
              <w:t>ごと</w:t>
            </w:r>
            <w:r w:rsidR="007D3D3A" w:rsidRPr="0018737C">
              <w:rPr>
                <w:rFonts w:ascii="ＭＳ 明朝" w:hAnsi="ＭＳ 明朝" w:cs="Times New Roman" w:hint="eastAsia"/>
                <w:color w:val="auto"/>
                <w:sz w:val="18"/>
              </w:rPr>
              <w:t>に、</w:t>
            </w:r>
            <w:r w:rsidR="0081477B" w:rsidRPr="0018737C">
              <w:rPr>
                <w:rFonts w:ascii="ＭＳ 明朝" w:hAnsi="ＭＳ 明朝" w:cs="Times New Roman" w:hint="eastAsia"/>
                <w:color w:val="auto"/>
                <w:sz w:val="18"/>
              </w:rPr>
              <w:t>設定</w:t>
            </w:r>
            <w:r w:rsidR="00D6679C" w:rsidRPr="0018737C">
              <w:rPr>
                <w:rFonts w:ascii="ＭＳ 明朝" w:hAnsi="ＭＳ 明朝" w:cs="Times New Roman" w:hint="eastAsia"/>
                <w:color w:val="auto"/>
                <w:sz w:val="18"/>
              </w:rPr>
              <w:t>人員</w:t>
            </w:r>
            <w:r w:rsidR="007341E9" w:rsidRPr="0018737C">
              <w:rPr>
                <w:rFonts w:ascii="ＭＳ 明朝" w:hAnsi="ＭＳ 明朝" w:cs="Times New Roman" w:hint="eastAsia"/>
                <w:color w:val="auto"/>
                <w:sz w:val="18"/>
              </w:rPr>
              <w:t>が確認できる書面を同封すること。</w:t>
            </w:r>
          </w:p>
        </w:tc>
      </w:tr>
      <w:tr w:rsidR="0018737C" w:rsidRPr="0018737C" w14:paraId="4B5FB3EC" w14:textId="77777777" w:rsidTr="009D40E8">
        <w:trPr>
          <w:trHeight w:val="258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18908F" w14:textId="77777777" w:rsidR="00B060AD" w:rsidRPr="0018737C" w:rsidRDefault="00B060AD" w:rsidP="00781825">
            <w:pPr>
              <w:suppressAutoHyphens/>
              <w:kinsoku w:val="0"/>
              <w:wordWrap w:val="0"/>
              <w:autoSpaceDE w:val="0"/>
              <w:autoSpaceDN w:val="0"/>
              <w:spacing w:beforeLines="30" w:before="100" w:afterLines="30" w:after="100" w:line="280" w:lineRule="exact"/>
              <w:jc w:val="left"/>
              <w:rPr>
                <w:rFonts w:ascii="ＭＳ 明朝" w:hAnsi="ＭＳ 明朝" w:cs="Times New Roman"/>
                <w:color w:val="auto"/>
                <w:spacing w:val="8"/>
              </w:rPr>
            </w:pPr>
            <w:r w:rsidRPr="0018737C">
              <w:rPr>
                <w:rFonts w:ascii="ＭＳ 明朝" w:hAnsi="ＭＳ 明朝" w:cs="ＭＳ ゴシック" w:hint="eastAsia"/>
                <w:color w:val="auto"/>
              </w:rPr>
              <w:t>４．旅行契約形態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6EA93F" w14:textId="688623C1" w:rsidR="00B060AD" w:rsidRPr="00CF3513" w:rsidRDefault="00F10F8A" w:rsidP="00CF3513">
            <w:pPr>
              <w:suppressAutoHyphens/>
              <w:kinsoku w:val="0"/>
              <w:autoSpaceDE w:val="0"/>
              <w:autoSpaceDN w:val="0"/>
              <w:spacing w:beforeLines="30" w:before="100" w:afterLines="30" w:after="100" w:line="280" w:lineRule="exact"/>
              <w:jc w:val="lef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（　　 ）</w:t>
            </w:r>
            <w:r w:rsidR="00CF3513">
              <w:rPr>
                <w:rFonts w:ascii="ＭＳ 明朝" w:hAnsi="ＭＳ 明朝" w:hint="eastAsia"/>
                <w:color w:val="auto"/>
              </w:rPr>
              <w:t>受注型企画旅行 ・</w:t>
            </w:r>
            <w:r>
              <w:rPr>
                <w:rFonts w:ascii="ＭＳ 明朝" w:hAnsi="ＭＳ 明朝" w:hint="eastAsia"/>
                <w:color w:val="auto"/>
              </w:rPr>
              <w:t>（　 　）</w:t>
            </w:r>
            <w:r w:rsidR="00CF3513">
              <w:rPr>
                <w:rFonts w:ascii="ＭＳ 明朝" w:hAnsi="ＭＳ 明朝" w:hint="eastAsia"/>
                <w:color w:val="auto"/>
              </w:rPr>
              <w:t>募集型企画旅行</w:t>
            </w:r>
            <w:r w:rsidR="00CF3513" w:rsidRPr="00E361FE">
              <w:rPr>
                <w:rFonts w:ascii="ＭＳ 明朝" w:hAnsi="ＭＳ 明朝" w:cs="Times New Roman" w:hint="eastAsia"/>
                <w:color w:val="auto"/>
                <w:sz w:val="14"/>
                <w:szCs w:val="21"/>
              </w:rPr>
              <w:t>※(</w:t>
            </w:r>
            <w:r w:rsidR="00E361FE">
              <w:rPr>
                <w:rFonts w:ascii="ＭＳ 明朝" w:hAnsi="ＭＳ 明朝" w:cs="Times New Roman" w:hint="eastAsia"/>
                <w:color w:val="auto"/>
                <w:sz w:val="14"/>
                <w:szCs w:val="21"/>
              </w:rPr>
              <w:t xml:space="preserve">　</w:t>
            </w:r>
            <w:r w:rsidR="00CF3513" w:rsidRPr="00E361FE">
              <w:rPr>
                <w:rFonts w:ascii="ＭＳ 明朝" w:hAnsi="ＭＳ 明朝" w:cs="Times New Roman" w:hint="eastAsia"/>
                <w:color w:val="auto"/>
                <w:sz w:val="14"/>
                <w:szCs w:val="21"/>
              </w:rPr>
              <w:t>)内に○を必ず記入のこと</w:t>
            </w:r>
          </w:p>
        </w:tc>
      </w:tr>
      <w:tr w:rsidR="0018737C" w:rsidRPr="0018737C" w14:paraId="371E5A0F" w14:textId="77777777" w:rsidTr="009D40E8">
        <w:trPr>
          <w:trHeight w:val="453"/>
        </w:trPr>
        <w:tc>
          <w:tcPr>
            <w:tcW w:w="243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95B836" w14:textId="67BBEC29" w:rsidR="00691A86" w:rsidRPr="0018737C" w:rsidRDefault="00766F52" w:rsidP="00691A86">
            <w:pPr>
              <w:suppressAutoHyphens/>
              <w:kinsoku w:val="0"/>
              <w:autoSpaceDE w:val="0"/>
              <w:autoSpaceDN w:val="0"/>
              <w:spacing w:before="30" w:after="30" w:line="32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>
              <w:rPr>
                <w:rFonts w:ascii="ＭＳ 明朝" w:hAnsi="ＭＳ 明朝" w:cs="ＭＳ ゴシック" w:hint="eastAsia"/>
                <w:color w:val="auto"/>
              </w:rPr>
              <w:t>５</w:t>
            </w:r>
            <w:r w:rsidR="00691A86" w:rsidRPr="0018737C">
              <w:rPr>
                <w:rFonts w:ascii="ＭＳ 明朝" w:hAnsi="ＭＳ 明朝" w:cs="ＭＳ ゴシック" w:hint="eastAsia"/>
                <w:color w:val="auto"/>
              </w:rPr>
              <w:t>．観光等施設名称</w:t>
            </w:r>
            <w:r w:rsidR="00691A86" w:rsidRPr="0018737C">
              <w:rPr>
                <w:rFonts w:ascii="ＭＳ 明朝" w:hAnsi="ＭＳ 明朝" w:cs="ＭＳ ゴシック"/>
                <w:color w:val="auto"/>
              </w:rPr>
              <w:br/>
            </w:r>
            <w:r w:rsidR="00691A86" w:rsidRPr="0018737C">
              <w:rPr>
                <w:rFonts w:ascii="ＭＳ 明朝" w:hAnsi="ＭＳ 明朝" w:cs="ＭＳ ゴシック" w:hint="eastAsia"/>
                <w:color w:val="auto"/>
              </w:rPr>
              <w:t xml:space="preserve">　 </w:t>
            </w:r>
            <w:r w:rsidR="00691A86" w:rsidRPr="0018737C">
              <w:rPr>
                <w:rFonts w:ascii="ＭＳ 明朝" w:hAnsi="ＭＳ 明朝" w:cs="ＭＳ ゴシック"/>
                <w:color w:val="auto"/>
              </w:rPr>
              <w:t xml:space="preserve">  </w:t>
            </w:r>
            <w:r w:rsidR="00691A86" w:rsidRPr="0018737C">
              <w:rPr>
                <w:rFonts w:ascii="ＭＳ 明朝" w:hAnsi="ＭＳ 明朝" w:cs="ＭＳ ゴシック" w:hint="eastAsia"/>
                <w:color w:val="auto"/>
                <w:sz w:val="22"/>
              </w:rPr>
              <w:t>（予定箇所）</w:t>
            </w:r>
          </w:p>
        </w:tc>
        <w:tc>
          <w:tcPr>
            <w:tcW w:w="7938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C8DEF5" w14:textId="77777777" w:rsidR="00691A86" w:rsidRPr="0018737C" w:rsidRDefault="00691A86" w:rsidP="00EE5CCE">
            <w:pPr>
              <w:suppressAutoHyphens/>
              <w:kinsoku w:val="0"/>
              <w:autoSpaceDE w:val="0"/>
              <w:autoSpaceDN w:val="0"/>
              <w:spacing w:beforeLines="20" w:before="67" w:afterLines="20" w:after="67" w:line="360" w:lineRule="exact"/>
              <w:ind w:leftChars="100" w:left="240"/>
              <w:jc w:val="left"/>
              <w:rPr>
                <w:rFonts w:ascii="ＭＳ 明朝" w:hAnsi="ＭＳ 明朝" w:cs="Times New Roman"/>
                <w:color w:val="auto"/>
              </w:rPr>
            </w:pPr>
            <w:r w:rsidRPr="0018737C">
              <w:rPr>
                <w:rFonts w:ascii="ＭＳ 明朝" w:hAnsi="ＭＳ 明朝" w:cs="Times New Roman" w:hint="eastAsia"/>
                <w:color w:val="auto"/>
              </w:rPr>
              <w:t>①（　　　　　　　　　　　　　　　　　　　　　　　　　　）</w:t>
            </w:r>
            <w:r w:rsidRPr="0018737C">
              <w:rPr>
                <w:rFonts w:ascii="ＭＳ 明朝" w:hAnsi="ＭＳ 明朝" w:cs="Times New Roman"/>
                <w:color w:val="auto"/>
              </w:rPr>
              <w:br/>
            </w:r>
            <w:r w:rsidRPr="0018737C">
              <w:rPr>
                <w:rFonts w:ascii="ＭＳ 明朝" w:hAnsi="ＭＳ 明朝" w:cs="Times New Roman" w:hint="eastAsia"/>
                <w:color w:val="auto"/>
              </w:rPr>
              <w:t>②（　　　　　　　　　　　　　　　　　　　　　　　　　　）</w:t>
            </w:r>
          </w:p>
        </w:tc>
      </w:tr>
      <w:tr w:rsidR="0018737C" w:rsidRPr="0018737C" w14:paraId="5506B702" w14:textId="77777777" w:rsidTr="00522138">
        <w:trPr>
          <w:trHeight w:val="358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71D16F" w14:textId="0A5CE400" w:rsidR="008B64D9" w:rsidRPr="0018737C" w:rsidRDefault="008B64D9" w:rsidP="00522138">
            <w:pPr>
              <w:suppressAutoHyphens/>
              <w:kinsoku w:val="0"/>
              <w:wordWrap w:val="0"/>
              <w:autoSpaceDE w:val="0"/>
              <w:autoSpaceDN w:val="0"/>
              <w:spacing w:beforeLines="20" w:before="67" w:line="300" w:lineRule="exact"/>
              <w:ind w:leftChars="-100" w:left="240" w:hangingChars="200" w:hanging="480"/>
              <w:jc w:val="left"/>
              <w:rPr>
                <w:rFonts w:ascii="ＭＳ 明朝" w:hAnsi="ＭＳ 明朝" w:cs="ＭＳ ゴシック"/>
                <w:color w:val="auto"/>
              </w:rPr>
            </w:pPr>
            <w:r w:rsidRPr="0018737C">
              <w:rPr>
                <w:rFonts w:ascii="ＭＳ 明朝" w:hAnsi="ＭＳ 明朝" w:cs="ＭＳ ゴシック" w:hint="eastAsia"/>
                <w:color w:val="auto"/>
              </w:rPr>
              <w:t>６</w:t>
            </w:r>
            <w:r w:rsidR="00766F52">
              <w:rPr>
                <w:rFonts w:ascii="ＭＳ 明朝" w:hAnsi="ＭＳ 明朝" w:cs="ＭＳ ゴシック" w:hint="eastAsia"/>
                <w:color w:val="auto"/>
              </w:rPr>
              <w:t>６</w:t>
            </w:r>
            <w:r w:rsidRPr="0018737C">
              <w:rPr>
                <w:rFonts w:ascii="ＭＳ 明朝" w:hAnsi="ＭＳ 明朝" w:cs="ＭＳ ゴシック" w:hint="eastAsia"/>
                <w:color w:val="auto"/>
              </w:rPr>
              <w:t>．食事施設名称</w:t>
            </w:r>
            <w:r w:rsidRPr="0018737C">
              <w:rPr>
                <w:rFonts w:ascii="ＭＳ 明朝" w:hAnsi="ＭＳ 明朝" w:cs="ＭＳ ゴシック"/>
                <w:color w:val="auto"/>
              </w:rPr>
              <w:br/>
            </w:r>
            <w:r w:rsidRPr="0018737C">
              <w:rPr>
                <w:rFonts w:ascii="ＭＳ 明朝" w:hAnsi="ＭＳ 明朝" w:cs="ＭＳ ゴシック" w:hint="eastAsia"/>
                <w:color w:val="auto"/>
              </w:rPr>
              <w:t xml:space="preserve">　 </w:t>
            </w:r>
            <w:r w:rsidRPr="0018737C">
              <w:rPr>
                <w:rFonts w:ascii="ＭＳ 明朝" w:hAnsi="ＭＳ 明朝" w:cs="ＭＳ ゴシック" w:hint="eastAsia"/>
                <w:color w:val="auto"/>
                <w:sz w:val="22"/>
              </w:rPr>
              <w:t>（予定箇所）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7C5CF4" w14:textId="5D8E6210" w:rsidR="008B64D9" w:rsidRPr="0018737C" w:rsidRDefault="008B64D9" w:rsidP="0011625C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ind w:firstLineChars="200" w:firstLine="480"/>
              <w:jc w:val="left"/>
              <w:rPr>
                <w:rFonts w:ascii="ＭＳ 明朝" w:hAnsi="ＭＳ 明朝" w:cs="Times New Roman"/>
                <w:color w:val="auto"/>
              </w:rPr>
            </w:pPr>
            <w:r w:rsidRPr="0018737C">
              <w:rPr>
                <w:rFonts w:ascii="ＭＳ 明朝" w:hAnsi="ＭＳ 明朝" w:cs="Times New Roman" w:hint="eastAsia"/>
                <w:color w:val="auto"/>
              </w:rPr>
              <w:t>（　　　　　　　　　　　　　　　　　　　　　　　　　　）</w:t>
            </w:r>
          </w:p>
        </w:tc>
      </w:tr>
      <w:tr w:rsidR="0018737C" w:rsidRPr="0018737C" w14:paraId="00366F03" w14:textId="77777777" w:rsidTr="009D40E8">
        <w:trPr>
          <w:trHeight w:val="490"/>
        </w:trPr>
        <w:tc>
          <w:tcPr>
            <w:tcW w:w="243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A7B4AB" w14:textId="273D4637" w:rsidR="00B060AD" w:rsidRPr="0018737C" w:rsidRDefault="00766F52" w:rsidP="00781825">
            <w:pPr>
              <w:suppressAutoHyphens/>
              <w:kinsoku w:val="0"/>
              <w:wordWrap w:val="0"/>
              <w:autoSpaceDE w:val="0"/>
              <w:autoSpaceDN w:val="0"/>
              <w:spacing w:beforeLines="30" w:before="100" w:afterLines="10" w:after="33" w:line="22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>
              <w:rPr>
                <w:rFonts w:ascii="ＭＳ 明朝" w:hAnsi="ＭＳ 明朝" w:cs="ＭＳ ゴシック" w:hint="eastAsia"/>
                <w:color w:val="auto"/>
              </w:rPr>
              <w:t>７</w:t>
            </w:r>
            <w:r w:rsidR="00B060AD" w:rsidRPr="0018737C">
              <w:rPr>
                <w:rFonts w:ascii="ＭＳ 明朝" w:hAnsi="ＭＳ 明朝" w:cs="ＭＳ ゴシック" w:hint="eastAsia"/>
                <w:color w:val="auto"/>
              </w:rPr>
              <w:t>．旅行代金</w:t>
            </w:r>
          </w:p>
          <w:p w14:paraId="25CB085F" w14:textId="77777777" w:rsidR="00B060AD" w:rsidRPr="0018737C" w:rsidRDefault="00B060AD" w:rsidP="00D8682B">
            <w:pPr>
              <w:suppressAutoHyphens/>
              <w:kinsoku w:val="0"/>
              <w:wordWrap w:val="0"/>
              <w:autoSpaceDE w:val="0"/>
              <w:autoSpaceDN w:val="0"/>
              <w:spacing w:afterLines="20" w:after="67" w:line="220" w:lineRule="exact"/>
              <w:ind w:firstLineChars="150" w:firstLine="330"/>
              <w:jc w:val="left"/>
              <w:rPr>
                <w:rFonts w:ascii="ＭＳ 明朝" w:hAnsi="ＭＳ 明朝" w:cs="Times New Roman"/>
                <w:color w:val="auto"/>
              </w:rPr>
            </w:pPr>
            <w:r w:rsidRPr="0018737C">
              <w:rPr>
                <w:rFonts w:ascii="ＭＳ 明朝" w:hAnsi="ＭＳ 明朝" w:cs="ＭＳ ゴシック" w:hint="eastAsia"/>
                <w:color w:val="auto"/>
                <w:sz w:val="22"/>
              </w:rPr>
              <w:t>※別途見積添付</w:t>
            </w:r>
          </w:p>
        </w:tc>
        <w:tc>
          <w:tcPr>
            <w:tcW w:w="7938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0CEEEA" w14:textId="77777777" w:rsidR="00B060AD" w:rsidRPr="0018737C" w:rsidRDefault="00197CCC" w:rsidP="00EE5CCE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ind w:firstLineChars="100" w:firstLine="240"/>
              <w:jc w:val="left"/>
              <w:rPr>
                <w:rFonts w:ascii="ＭＳ 明朝" w:hAnsi="ＭＳ 明朝" w:cs="Times New Roman"/>
                <w:color w:val="auto"/>
              </w:rPr>
            </w:pPr>
            <w:r w:rsidRPr="0018737C">
              <w:rPr>
                <w:rFonts w:ascii="ＭＳ 明朝" w:hAnsi="ＭＳ 明朝" w:cs="Times New Roman" w:hint="eastAsia"/>
                <w:color w:val="auto"/>
              </w:rPr>
              <w:t>ひとり当たり</w:t>
            </w:r>
            <w:r w:rsidR="00B060AD" w:rsidRPr="0018737C">
              <w:rPr>
                <w:rFonts w:ascii="ＭＳ 明朝" w:hAnsi="ＭＳ 明朝" w:cs="Times New Roman" w:hint="eastAsia"/>
                <w:color w:val="auto"/>
              </w:rPr>
              <w:t xml:space="preserve">　　　　　　　　円　　～　　　　　　　　　円</w:t>
            </w:r>
          </w:p>
        </w:tc>
      </w:tr>
      <w:tr w:rsidR="0018737C" w:rsidRPr="0018737C" w14:paraId="743796C4" w14:textId="77777777" w:rsidTr="009D40E8">
        <w:trPr>
          <w:trHeight w:val="676"/>
        </w:trPr>
        <w:tc>
          <w:tcPr>
            <w:tcW w:w="243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4D7E10" w14:textId="55B6C13E" w:rsidR="00B060AD" w:rsidRPr="0018737C" w:rsidRDefault="00766F52" w:rsidP="0078182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ＭＳ ゴシック"/>
                <w:color w:val="auto"/>
              </w:rPr>
            </w:pPr>
            <w:r>
              <w:rPr>
                <w:rFonts w:ascii="ＭＳ 明朝" w:hAnsi="ＭＳ 明朝" w:cs="ＭＳ ゴシック" w:hint="eastAsia"/>
                <w:color w:val="auto"/>
              </w:rPr>
              <w:t>８</w:t>
            </w:r>
            <w:r w:rsidR="00B060AD" w:rsidRPr="0018737C">
              <w:rPr>
                <w:rFonts w:ascii="ＭＳ 明朝" w:hAnsi="ＭＳ 明朝" w:cs="ＭＳ ゴシック" w:hint="eastAsia"/>
                <w:color w:val="auto"/>
              </w:rPr>
              <w:t>．補助金申請額</w:t>
            </w:r>
          </w:p>
        </w:tc>
        <w:tc>
          <w:tcPr>
            <w:tcW w:w="7938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E9F998" w14:textId="140F1F22" w:rsidR="00B060AD" w:rsidRPr="0018737C" w:rsidRDefault="00B25BDB" w:rsidP="00B25BDB">
            <w:pPr>
              <w:suppressAutoHyphens/>
              <w:kinsoku w:val="0"/>
              <w:autoSpaceDE w:val="0"/>
              <w:autoSpaceDN w:val="0"/>
              <w:spacing w:before="240" w:line="460" w:lineRule="exact"/>
              <w:ind w:firstLineChars="300" w:firstLine="720"/>
              <w:rPr>
                <w:rFonts w:ascii="ＭＳ 明朝" w:hAnsi="ＭＳ 明朝" w:cs="Times New Roman"/>
                <w:color w:val="auto"/>
                <w:szCs w:val="22"/>
                <w:u w:val="single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</w:rPr>
              <w:t>３０</w:t>
            </w:r>
            <w:r w:rsidR="00691A86" w:rsidRPr="0018737C">
              <w:rPr>
                <w:rFonts w:ascii="ＭＳ 明朝" w:hAnsi="ＭＳ 明朝" w:cs="Times New Roman" w:hint="eastAsia"/>
                <w:color w:val="auto"/>
                <w:szCs w:val="22"/>
              </w:rPr>
              <w:t xml:space="preserve">,０００円 × </w:t>
            </w:r>
            <w:r w:rsidR="00691A86" w:rsidRPr="0018737C">
              <w:rPr>
                <w:rFonts w:ascii="ＭＳ 明朝" w:hAnsi="ＭＳ 明朝" w:cs="Times New Roman" w:hint="eastAsia"/>
                <w:color w:val="auto"/>
                <w:szCs w:val="22"/>
                <w:u w:val="single"/>
              </w:rPr>
              <w:t xml:space="preserve">　 　 台</w:t>
            </w:r>
            <w:r w:rsidR="00691A86" w:rsidRPr="0018737C">
              <w:rPr>
                <w:rFonts w:ascii="ＭＳ 明朝" w:hAnsi="ＭＳ 明朝" w:cs="Times New Roman" w:hint="eastAsia"/>
                <w:color w:val="auto"/>
                <w:szCs w:val="22"/>
              </w:rPr>
              <w:t xml:space="preserve">　＝ </w:t>
            </w:r>
            <w:r w:rsidR="00691A86" w:rsidRPr="0018737C">
              <w:rPr>
                <w:rFonts w:ascii="ＭＳ 明朝" w:hAnsi="ＭＳ 明朝" w:cs="Times New Roman" w:hint="eastAsia"/>
                <w:color w:val="auto"/>
                <w:szCs w:val="22"/>
                <w:u w:val="single"/>
              </w:rPr>
              <w:t xml:space="preserve">　　　</w:t>
            </w:r>
            <w:r w:rsidR="00241253" w:rsidRPr="0018737C">
              <w:rPr>
                <w:rFonts w:ascii="ＭＳ 明朝" w:hAnsi="ＭＳ 明朝" w:cs="Times New Roman" w:hint="eastAsia"/>
                <w:color w:val="auto"/>
                <w:szCs w:val="22"/>
                <w:u w:val="single"/>
              </w:rPr>
              <w:t xml:space="preserve">　　</w:t>
            </w:r>
            <w:r w:rsidR="00691A86" w:rsidRPr="0018737C">
              <w:rPr>
                <w:rFonts w:ascii="ＭＳ 明朝" w:hAnsi="ＭＳ 明朝" w:cs="Times New Roman" w:hint="eastAsia"/>
                <w:color w:val="auto"/>
                <w:szCs w:val="22"/>
                <w:u w:val="single"/>
              </w:rPr>
              <w:t>,０００円</w:t>
            </w:r>
          </w:p>
          <w:p w14:paraId="4118EC8C" w14:textId="1C89112E" w:rsidR="00EE5CCE" w:rsidRPr="0018737C" w:rsidRDefault="00EE5CCE" w:rsidP="00B25BDB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</w:pPr>
          </w:p>
        </w:tc>
      </w:tr>
      <w:tr w:rsidR="0018737C" w:rsidRPr="0018737C" w14:paraId="7B679A15" w14:textId="77777777" w:rsidTr="007D3D3A">
        <w:trPr>
          <w:trHeight w:val="715"/>
        </w:trPr>
        <w:tc>
          <w:tcPr>
            <w:tcW w:w="243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FCA3A" w14:textId="6617DBB3" w:rsidR="00501F39" w:rsidRPr="0018737C" w:rsidRDefault="00766F52" w:rsidP="0078182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ind w:left="240" w:hangingChars="100" w:hanging="240"/>
              <w:jc w:val="left"/>
              <w:rPr>
                <w:rFonts w:ascii="ＭＳ 明朝" w:hAnsi="ＭＳ 明朝" w:cs="ＭＳ ゴシック"/>
                <w:color w:val="auto"/>
              </w:rPr>
            </w:pPr>
            <w:r>
              <w:rPr>
                <w:rFonts w:ascii="ＭＳ 明朝" w:hAnsi="ＭＳ 明朝" w:cs="ＭＳ ゴシック" w:hint="eastAsia"/>
                <w:color w:val="auto"/>
              </w:rPr>
              <w:t>９</w:t>
            </w:r>
            <w:r w:rsidR="00B060AD" w:rsidRPr="0018737C">
              <w:rPr>
                <w:rFonts w:ascii="ＭＳ 明朝" w:hAnsi="ＭＳ 明朝" w:cs="ＭＳ ゴシック" w:hint="eastAsia"/>
                <w:color w:val="auto"/>
              </w:rPr>
              <w:t>．担当者</w:t>
            </w:r>
          </w:p>
          <w:p w14:paraId="741DD1A2" w14:textId="77777777" w:rsidR="00B060AD" w:rsidRPr="0018737C" w:rsidRDefault="00501F39" w:rsidP="00501F3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ind w:left="240" w:hangingChars="100" w:hanging="240"/>
              <w:jc w:val="left"/>
              <w:rPr>
                <w:rFonts w:cs="Times New Roman"/>
                <w:color w:val="auto"/>
              </w:rPr>
            </w:pPr>
            <w:r w:rsidRPr="0018737C">
              <w:rPr>
                <w:rFonts w:ascii="ＭＳ 明朝" w:hAnsi="ＭＳ 明朝" w:cs="ＭＳ ゴシック" w:hint="eastAsia"/>
                <w:color w:val="auto"/>
              </w:rPr>
              <w:t xml:space="preserve">　所属</w:t>
            </w:r>
            <w:r w:rsidRPr="0018737C">
              <w:rPr>
                <w:rFonts w:hint="eastAsia"/>
                <w:color w:val="auto"/>
              </w:rPr>
              <w:t>・</w:t>
            </w:r>
            <w:r w:rsidR="00B060AD" w:rsidRPr="0018737C">
              <w:rPr>
                <w:rFonts w:hint="eastAsia"/>
                <w:color w:val="auto"/>
              </w:rPr>
              <w:t>役職・氏名</w:t>
            </w:r>
          </w:p>
        </w:tc>
        <w:tc>
          <w:tcPr>
            <w:tcW w:w="7938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2764" w14:textId="77777777" w:rsidR="00B060AD" w:rsidRPr="0018737C" w:rsidRDefault="00B060AD" w:rsidP="00EE5CCE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ind w:firstLineChars="50" w:firstLine="120"/>
              <w:jc w:val="left"/>
              <w:rPr>
                <w:rFonts w:ascii="ＭＳ 明朝" w:hAnsi="ＭＳ 明朝" w:cs="Times New Roman"/>
                <w:color w:val="auto"/>
              </w:rPr>
            </w:pPr>
            <w:r w:rsidRPr="0018737C">
              <w:rPr>
                <w:rFonts w:ascii="ＭＳ 明朝" w:hAnsi="ＭＳ 明朝" w:cs="Times New Roman" w:hint="eastAsia"/>
                <w:color w:val="auto"/>
              </w:rPr>
              <w:t>所属：</w:t>
            </w:r>
          </w:p>
          <w:p w14:paraId="1BF404C4" w14:textId="77777777" w:rsidR="00D8682B" w:rsidRPr="0018737C" w:rsidRDefault="00B060AD" w:rsidP="00EE5CCE">
            <w:pPr>
              <w:suppressAutoHyphens/>
              <w:kinsoku w:val="0"/>
              <w:wordWrap w:val="0"/>
              <w:autoSpaceDE w:val="0"/>
              <w:autoSpaceDN w:val="0"/>
              <w:spacing w:afterLines="20" w:after="67" w:line="440" w:lineRule="exact"/>
              <w:ind w:firstLineChars="50" w:firstLine="120"/>
              <w:jc w:val="left"/>
              <w:rPr>
                <w:rFonts w:ascii="ＭＳ 明朝" w:hAnsi="ＭＳ 明朝" w:cs="Times New Roman"/>
                <w:color w:val="auto"/>
              </w:rPr>
            </w:pPr>
            <w:r w:rsidRPr="0018737C">
              <w:rPr>
                <w:rFonts w:ascii="ＭＳ 明朝" w:hAnsi="ＭＳ 明朝" w:cs="Times New Roman" w:hint="eastAsia"/>
                <w:color w:val="auto"/>
              </w:rPr>
              <w:t>役職：　　　　　　　　　　　氏名：</w:t>
            </w:r>
          </w:p>
        </w:tc>
      </w:tr>
      <w:tr w:rsidR="0018737C" w:rsidRPr="0018737C" w14:paraId="26C99337" w14:textId="77777777" w:rsidTr="007D3D3A">
        <w:trPr>
          <w:trHeight w:val="676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F1163" w14:textId="0A3E1AA5" w:rsidR="00B060AD" w:rsidRPr="0018737C" w:rsidRDefault="00B060AD" w:rsidP="0078182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  <w:color w:val="auto"/>
              </w:rPr>
            </w:pPr>
            <w:r w:rsidRPr="0018737C">
              <w:rPr>
                <w:rFonts w:ascii="ＭＳ 明朝" w:hAnsi="ＭＳ 明朝" w:cs="ＭＳ ゴシック" w:hint="eastAsia"/>
                <w:color w:val="auto"/>
                <w:position w:val="-14"/>
              </w:rPr>
              <w:t>１</w:t>
            </w:r>
            <w:r w:rsidR="00766F52">
              <w:rPr>
                <w:rFonts w:ascii="ＭＳ 明朝" w:hAnsi="ＭＳ 明朝" w:cs="ＭＳ ゴシック" w:hint="eastAsia"/>
                <w:color w:val="auto"/>
                <w:position w:val="-14"/>
              </w:rPr>
              <w:t>０</w:t>
            </w:r>
            <w:r w:rsidRPr="0018737C">
              <w:rPr>
                <w:rFonts w:ascii="ＭＳ 明朝" w:hAnsi="ＭＳ 明朝" w:cs="ＭＳ ゴシック" w:hint="eastAsia"/>
                <w:color w:val="auto"/>
                <w:position w:val="-14"/>
              </w:rPr>
              <w:t>．連絡先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AE340" w14:textId="77777777" w:rsidR="00B060AD" w:rsidRPr="0018737C" w:rsidRDefault="00B060AD" w:rsidP="00EE5CCE">
            <w:pPr>
              <w:suppressAutoHyphens/>
              <w:kinsoku w:val="0"/>
              <w:wordWrap w:val="0"/>
              <w:autoSpaceDE w:val="0"/>
              <w:autoSpaceDN w:val="0"/>
              <w:spacing w:beforeLines="30" w:before="100" w:afterLines="30" w:after="100" w:line="240" w:lineRule="exact"/>
              <w:ind w:firstLineChars="50" w:firstLine="120"/>
              <w:jc w:val="left"/>
              <w:rPr>
                <w:rFonts w:ascii="ＭＳ 明朝" w:hAnsi="ＭＳ 明朝" w:cs="Times New Roman"/>
                <w:color w:val="auto"/>
                <w:spacing w:val="8"/>
              </w:rPr>
            </w:pPr>
            <w:r w:rsidRPr="0018737C">
              <w:rPr>
                <w:rFonts w:ascii="ＭＳ 明朝" w:hAnsi="ＭＳ 明朝" w:cs="ＭＳ ゴシック" w:hint="eastAsia"/>
                <w:color w:val="auto"/>
              </w:rPr>
              <w:t xml:space="preserve">TEL：　　　　　　　　　　　</w:t>
            </w:r>
            <w:r w:rsidR="00EE5CCE" w:rsidRPr="0018737C">
              <w:rPr>
                <w:rFonts w:ascii="ＭＳ 明朝" w:hAnsi="ＭＳ 明朝" w:cs="ＭＳ ゴシック" w:hint="eastAsia"/>
                <w:color w:val="auto"/>
              </w:rPr>
              <w:t xml:space="preserve"> </w:t>
            </w:r>
            <w:r w:rsidRPr="0018737C">
              <w:rPr>
                <w:rFonts w:ascii="ＭＳ 明朝" w:hAnsi="ＭＳ 明朝" w:cs="ＭＳ ゴシック"/>
                <w:color w:val="auto"/>
              </w:rPr>
              <w:t>FAX</w:t>
            </w:r>
            <w:r w:rsidRPr="0018737C">
              <w:rPr>
                <w:rFonts w:ascii="ＭＳ 明朝" w:hAnsi="ＭＳ 明朝" w:cs="ＭＳ ゴシック" w:hint="eastAsia"/>
                <w:color w:val="auto"/>
              </w:rPr>
              <w:t>：</w:t>
            </w:r>
          </w:p>
          <w:p w14:paraId="200CD163" w14:textId="77777777" w:rsidR="00B060AD" w:rsidRPr="0018737C" w:rsidRDefault="00B060AD" w:rsidP="00EE5CCE">
            <w:pPr>
              <w:suppressAutoHyphens/>
              <w:kinsoku w:val="0"/>
              <w:wordWrap w:val="0"/>
              <w:autoSpaceDE w:val="0"/>
              <w:autoSpaceDN w:val="0"/>
              <w:spacing w:afterLines="30" w:after="100" w:line="280" w:lineRule="exact"/>
              <w:ind w:firstLineChars="50" w:firstLine="120"/>
              <w:jc w:val="left"/>
              <w:rPr>
                <w:rFonts w:ascii="ＭＳ 明朝" w:hAnsi="ＭＳ 明朝" w:cs="Times New Roman"/>
                <w:color w:val="auto"/>
              </w:rPr>
            </w:pPr>
            <w:r w:rsidRPr="0018737C">
              <w:rPr>
                <w:rFonts w:ascii="ＭＳ 明朝" w:hAnsi="ＭＳ 明朝" w:cs="ＭＳ ゴシック"/>
                <w:color w:val="auto"/>
              </w:rPr>
              <w:t>E-mail</w:t>
            </w:r>
            <w:r w:rsidRPr="0018737C">
              <w:rPr>
                <w:rFonts w:ascii="ＭＳ 明朝" w:hAnsi="ＭＳ 明朝" w:cs="ＭＳ ゴシック" w:hint="eastAsia"/>
                <w:color w:val="auto"/>
              </w:rPr>
              <w:t>：</w:t>
            </w:r>
          </w:p>
        </w:tc>
      </w:tr>
    </w:tbl>
    <w:p w14:paraId="3ABEC679" w14:textId="3B954403" w:rsidR="00766F52" w:rsidRDefault="00766F52" w:rsidP="00766F52">
      <w:pPr>
        <w:adjustRightInd/>
        <w:spacing w:beforeLines="30" w:before="100" w:line="320" w:lineRule="exact"/>
        <w:ind w:leftChars="200" w:left="480"/>
        <w:rPr>
          <w:rFonts w:ascii="ＭＳ 明朝" w:hAnsi="ＭＳ 明朝"/>
          <w:color w:val="auto"/>
          <w:sz w:val="20"/>
          <w:szCs w:val="20"/>
        </w:rPr>
      </w:pPr>
      <w:r>
        <w:rPr>
          <w:rFonts w:ascii="ＭＳ 明朝" w:hAnsi="ＭＳ 明朝" w:hint="eastAsia"/>
          <w:color w:val="auto"/>
          <w:sz w:val="20"/>
          <w:szCs w:val="20"/>
        </w:rPr>
        <w:t>※申請者は</w:t>
      </w:r>
      <w:r w:rsidR="00004080">
        <w:rPr>
          <w:rFonts w:ascii="ＭＳ 明朝" w:hAnsi="ＭＳ 明朝" w:hint="eastAsia"/>
          <w:color w:val="auto"/>
          <w:sz w:val="20"/>
          <w:szCs w:val="20"/>
        </w:rPr>
        <w:t>会社</w:t>
      </w:r>
      <w:r>
        <w:rPr>
          <w:rFonts w:ascii="ＭＳ 明朝" w:hAnsi="ＭＳ 明朝" w:hint="eastAsia"/>
          <w:color w:val="auto"/>
          <w:sz w:val="20"/>
          <w:szCs w:val="20"/>
        </w:rPr>
        <w:t>（営業所）の代表者に限ります。</w:t>
      </w:r>
    </w:p>
    <w:p w14:paraId="685F0652" w14:textId="21A5FB13" w:rsidR="00E361FE" w:rsidRPr="00E361FE" w:rsidRDefault="00E361FE" w:rsidP="00E361FE">
      <w:pPr>
        <w:adjustRightInd/>
        <w:spacing w:beforeLines="30" w:before="100" w:line="320" w:lineRule="exact"/>
        <w:rPr>
          <w:rFonts w:ascii="ＭＳ 明朝" w:hAnsi="ＭＳ 明朝"/>
          <w:color w:val="auto"/>
          <w:sz w:val="20"/>
          <w:szCs w:val="20"/>
          <w:u w:val="single"/>
        </w:rPr>
      </w:pPr>
      <w:r>
        <w:rPr>
          <w:rFonts w:ascii="ＭＳ 明朝" w:hAnsi="ＭＳ 明朝" w:hint="eastAsia"/>
          <w:color w:val="auto"/>
          <w:sz w:val="20"/>
          <w:szCs w:val="20"/>
        </w:rPr>
        <w:t xml:space="preserve">　　</w:t>
      </w:r>
      <w:r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43D0D0B2" w14:textId="77777777" w:rsidR="00766F52" w:rsidRDefault="00766F52" w:rsidP="00766F52">
      <w:pPr>
        <w:adjustRightInd/>
        <w:spacing w:beforeLines="30" w:before="100" w:line="320" w:lineRule="exact"/>
        <w:ind w:leftChars="200" w:left="480"/>
        <w:rPr>
          <w:rFonts w:ascii="ＭＳ 明朝" w:hAnsi="ＭＳ 明朝"/>
          <w:color w:val="auto"/>
          <w:sz w:val="20"/>
          <w:szCs w:val="20"/>
        </w:rPr>
      </w:pPr>
      <w:r>
        <w:rPr>
          <w:rFonts w:ascii="ＭＳ 明朝" w:hAnsi="ＭＳ 明朝" w:hint="eastAsia"/>
          <w:color w:val="auto"/>
          <w:sz w:val="20"/>
          <w:szCs w:val="20"/>
        </w:rPr>
        <w:t>【連盟使用欄】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1276"/>
        <w:gridCol w:w="709"/>
        <w:gridCol w:w="2551"/>
        <w:gridCol w:w="2694"/>
        <w:gridCol w:w="2409"/>
      </w:tblGrid>
      <w:tr w:rsidR="00766F52" w14:paraId="3E02561B" w14:textId="77777777" w:rsidTr="00766F5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141B" w14:textId="77777777" w:rsidR="00766F52" w:rsidRDefault="00766F52">
            <w:pPr>
              <w:adjustRightInd/>
              <w:spacing w:beforeLines="30" w:before="100" w:line="320" w:lineRule="exac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累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28AC" w14:textId="77777777" w:rsidR="00766F52" w:rsidRDefault="00766F52">
            <w:pPr>
              <w:adjustRightInd/>
              <w:spacing w:beforeLines="30" w:before="100" w:line="320" w:lineRule="exact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　　　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38A8" w14:textId="77777777" w:rsidR="00766F52" w:rsidRDefault="00766F52">
            <w:pPr>
              <w:adjustRightInd/>
              <w:spacing w:beforeLines="30" w:before="100" w:line="320" w:lineRule="exac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金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6DB5" w14:textId="77777777" w:rsidR="00766F52" w:rsidRDefault="00766F52">
            <w:pPr>
              <w:adjustRightInd/>
              <w:spacing w:beforeLines="30" w:before="100" w:line="320" w:lineRule="exact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　　　　　　　　　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8915" w14:textId="77777777" w:rsidR="00766F52" w:rsidRDefault="00766F52">
            <w:pPr>
              <w:adjustRightInd/>
              <w:spacing w:beforeLines="30" w:before="100" w:line="320" w:lineRule="exac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□　ひと月申請上限(募集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9350" w14:textId="77777777" w:rsidR="00766F52" w:rsidRDefault="00766F52">
            <w:pPr>
              <w:adjustRightInd/>
              <w:spacing w:beforeLines="30" w:before="100" w:line="320" w:lineRule="exac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□　一営業所申請上限</w:t>
            </w:r>
          </w:p>
        </w:tc>
      </w:tr>
    </w:tbl>
    <w:p w14:paraId="5990A497" w14:textId="77777777" w:rsidR="00B060AD" w:rsidRPr="00766F52" w:rsidRDefault="00B060AD" w:rsidP="00EE5CCE">
      <w:pPr>
        <w:adjustRightInd/>
        <w:spacing w:beforeLines="30" w:before="100" w:line="320" w:lineRule="exact"/>
        <w:ind w:leftChars="200" w:left="480"/>
        <w:rPr>
          <w:rFonts w:ascii="ＭＳ 明朝" w:hAnsi="ＭＳ 明朝"/>
          <w:b/>
          <w:color w:val="auto"/>
        </w:rPr>
      </w:pPr>
    </w:p>
    <w:sectPr w:rsidR="00B060AD" w:rsidRPr="00766F52" w:rsidSect="00627EBA">
      <w:type w:val="continuous"/>
      <w:pgSz w:w="11906" w:h="16838"/>
      <w:pgMar w:top="720" w:right="510" w:bottom="568" w:left="510" w:header="720" w:footer="720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E5842" w14:textId="77777777" w:rsidR="00FB1CCC" w:rsidRDefault="00FB1CCC">
      <w:r>
        <w:separator/>
      </w:r>
    </w:p>
  </w:endnote>
  <w:endnote w:type="continuationSeparator" w:id="0">
    <w:p w14:paraId="33520E27" w14:textId="77777777" w:rsidR="00FB1CCC" w:rsidRDefault="00FB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20079" w14:textId="77777777" w:rsidR="00FB1CCC" w:rsidRDefault="00FB1CC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EA1C35A" w14:textId="77777777" w:rsidR="00FB1CCC" w:rsidRDefault="00FB1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A4BC2"/>
    <w:multiLevelType w:val="hybridMultilevel"/>
    <w:tmpl w:val="0F8CB98C"/>
    <w:lvl w:ilvl="0" w:tplc="01B6E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EB21D6"/>
    <w:multiLevelType w:val="hybridMultilevel"/>
    <w:tmpl w:val="377CF14A"/>
    <w:lvl w:ilvl="0" w:tplc="A1884C7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8C6E78"/>
    <w:multiLevelType w:val="hybridMultilevel"/>
    <w:tmpl w:val="9F80A36C"/>
    <w:lvl w:ilvl="0" w:tplc="C4C8A51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062B4C"/>
    <w:multiLevelType w:val="hybridMultilevel"/>
    <w:tmpl w:val="03C27BA0"/>
    <w:lvl w:ilvl="0" w:tplc="7DA0C7F8">
      <w:start w:val="5"/>
      <w:numFmt w:val="bullet"/>
      <w:lvlText w:val="□"/>
      <w:lvlJc w:val="left"/>
      <w:pPr>
        <w:ind w:left="8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4" w15:restartNumberingAfterBreak="0">
    <w:nsid w:val="2C0D1F0F"/>
    <w:multiLevelType w:val="hybridMultilevel"/>
    <w:tmpl w:val="028E5844"/>
    <w:lvl w:ilvl="0" w:tplc="FCDAE73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1E2524"/>
    <w:multiLevelType w:val="hybridMultilevel"/>
    <w:tmpl w:val="616E1F3E"/>
    <w:lvl w:ilvl="0" w:tplc="E332B28E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5A7C88"/>
    <w:multiLevelType w:val="hybridMultilevel"/>
    <w:tmpl w:val="241EFD4A"/>
    <w:lvl w:ilvl="0" w:tplc="C4C8A51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AC0886"/>
    <w:multiLevelType w:val="hybridMultilevel"/>
    <w:tmpl w:val="D5B2B5EC"/>
    <w:lvl w:ilvl="0" w:tplc="E6F0036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575353B9"/>
    <w:multiLevelType w:val="hybridMultilevel"/>
    <w:tmpl w:val="98128564"/>
    <w:lvl w:ilvl="0" w:tplc="ABD24558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5A85613D"/>
    <w:multiLevelType w:val="hybridMultilevel"/>
    <w:tmpl w:val="D1BCBDD4"/>
    <w:lvl w:ilvl="0" w:tplc="329AC4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AA1480"/>
    <w:multiLevelType w:val="hybridMultilevel"/>
    <w:tmpl w:val="E4CE47FE"/>
    <w:lvl w:ilvl="0" w:tplc="8C0A058A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5ECB562A"/>
    <w:multiLevelType w:val="hybridMultilevel"/>
    <w:tmpl w:val="796C9608"/>
    <w:lvl w:ilvl="0" w:tplc="DCFA0198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D14983"/>
    <w:multiLevelType w:val="hybridMultilevel"/>
    <w:tmpl w:val="C978AC1E"/>
    <w:lvl w:ilvl="0" w:tplc="A1884C72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6CC10117"/>
    <w:multiLevelType w:val="hybridMultilevel"/>
    <w:tmpl w:val="90AA64C8"/>
    <w:lvl w:ilvl="0" w:tplc="66FA25E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7AC5806"/>
    <w:multiLevelType w:val="hybridMultilevel"/>
    <w:tmpl w:val="B6B81EAC"/>
    <w:lvl w:ilvl="0" w:tplc="F93AEA94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DB41B3"/>
    <w:multiLevelType w:val="hybridMultilevel"/>
    <w:tmpl w:val="B1EC5472"/>
    <w:lvl w:ilvl="0" w:tplc="93D000AA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2"/>
  </w:num>
  <w:num w:numId="5">
    <w:abstractNumId w:val="9"/>
  </w:num>
  <w:num w:numId="6">
    <w:abstractNumId w:val="8"/>
  </w:num>
  <w:num w:numId="7">
    <w:abstractNumId w:val="15"/>
  </w:num>
  <w:num w:numId="8">
    <w:abstractNumId w:val="11"/>
  </w:num>
  <w:num w:numId="9">
    <w:abstractNumId w:val="14"/>
  </w:num>
  <w:num w:numId="10">
    <w:abstractNumId w:val="5"/>
  </w:num>
  <w:num w:numId="11">
    <w:abstractNumId w:val="4"/>
  </w:num>
  <w:num w:numId="12">
    <w:abstractNumId w:val="10"/>
  </w:num>
  <w:num w:numId="13">
    <w:abstractNumId w:val="1"/>
  </w:num>
  <w:num w:numId="14">
    <w:abstractNumId w:val="12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62"/>
  <w:hyphenationZone w:val="0"/>
  <w:drawingGridHorizontalSpacing w:val="12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1550A"/>
    <w:rsid w:val="00004080"/>
    <w:rsid w:val="00007D1C"/>
    <w:rsid w:val="00010571"/>
    <w:rsid w:val="000126A4"/>
    <w:rsid w:val="00015EF0"/>
    <w:rsid w:val="00025344"/>
    <w:rsid w:val="00025FDC"/>
    <w:rsid w:val="0004216F"/>
    <w:rsid w:val="0005555B"/>
    <w:rsid w:val="00065BB9"/>
    <w:rsid w:val="00066FF2"/>
    <w:rsid w:val="00067BAB"/>
    <w:rsid w:val="0007060A"/>
    <w:rsid w:val="00082990"/>
    <w:rsid w:val="00092FB7"/>
    <w:rsid w:val="000A1EF2"/>
    <w:rsid w:val="000A5DEB"/>
    <w:rsid w:val="000B04BF"/>
    <w:rsid w:val="000B1EEB"/>
    <w:rsid w:val="000B71EF"/>
    <w:rsid w:val="000B7F3D"/>
    <w:rsid w:val="000C5512"/>
    <w:rsid w:val="000F20B0"/>
    <w:rsid w:val="000F3D48"/>
    <w:rsid w:val="000F3F15"/>
    <w:rsid w:val="0010375A"/>
    <w:rsid w:val="001055F7"/>
    <w:rsid w:val="00106F40"/>
    <w:rsid w:val="0011625C"/>
    <w:rsid w:val="001166E2"/>
    <w:rsid w:val="00120FF5"/>
    <w:rsid w:val="001410E4"/>
    <w:rsid w:val="001434DD"/>
    <w:rsid w:val="00154978"/>
    <w:rsid w:val="0015608F"/>
    <w:rsid w:val="00164DB0"/>
    <w:rsid w:val="001700A0"/>
    <w:rsid w:val="00173C21"/>
    <w:rsid w:val="00186BCD"/>
    <w:rsid w:val="0018737C"/>
    <w:rsid w:val="00197C19"/>
    <w:rsid w:val="00197CCC"/>
    <w:rsid w:val="001A3673"/>
    <w:rsid w:val="001F07FA"/>
    <w:rsid w:val="001F2B22"/>
    <w:rsid w:val="0021550A"/>
    <w:rsid w:val="00237869"/>
    <w:rsid w:val="00241253"/>
    <w:rsid w:val="002417F7"/>
    <w:rsid w:val="00245F01"/>
    <w:rsid w:val="00260077"/>
    <w:rsid w:val="0026653B"/>
    <w:rsid w:val="002678DC"/>
    <w:rsid w:val="002711A3"/>
    <w:rsid w:val="00273115"/>
    <w:rsid w:val="002771DB"/>
    <w:rsid w:val="0027762F"/>
    <w:rsid w:val="00283693"/>
    <w:rsid w:val="00297E5E"/>
    <w:rsid w:val="002A2422"/>
    <w:rsid w:val="002B5547"/>
    <w:rsid w:val="002C4D14"/>
    <w:rsid w:val="002D561F"/>
    <w:rsid w:val="002D63DC"/>
    <w:rsid w:val="002D7353"/>
    <w:rsid w:val="002F75FE"/>
    <w:rsid w:val="003253CB"/>
    <w:rsid w:val="00327CCD"/>
    <w:rsid w:val="00344F39"/>
    <w:rsid w:val="00351AF1"/>
    <w:rsid w:val="00365019"/>
    <w:rsid w:val="00372E77"/>
    <w:rsid w:val="0038032E"/>
    <w:rsid w:val="00380BB3"/>
    <w:rsid w:val="00381DD6"/>
    <w:rsid w:val="00382342"/>
    <w:rsid w:val="0038370A"/>
    <w:rsid w:val="003909CC"/>
    <w:rsid w:val="0039119D"/>
    <w:rsid w:val="003953C8"/>
    <w:rsid w:val="003966EE"/>
    <w:rsid w:val="003B436F"/>
    <w:rsid w:val="003B494C"/>
    <w:rsid w:val="003D100B"/>
    <w:rsid w:val="003F32E5"/>
    <w:rsid w:val="004019C3"/>
    <w:rsid w:val="00404C8A"/>
    <w:rsid w:val="0040544D"/>
    <w:rsid w:val="0041289A"/>
    <w:rsid w:val="00414B86"/>
    <w:rsid w:val="00415970"/>
    <w:rsid w:val="00422456"/>
    <w:rsid w:val="004239EA"/>
    <w:rsid w:val="00430497"/>
    <w:rsid w:val="00450C3F"/>
    <w:rsid w:val="00455A92"/>
    <w:rsid w:val="00456126"/>
    <w:rsid w:val="004A1920"/>
    <w:rsid w:val="004A20A5"/>
    <w:rsid w:val="004B2DFA"/>
    <w:rsid w:val="004C19FF"/>
    <w:rsid w:val="004C71EE"/>
    <w:rsid w:val="004D03D3"/>
    <w:rsid w:val="004F1DCB"/>
    <w:rsid w:val="004F30CB"/>
    <w:rsid w:val="00501F39"/>
    <w:rsid w:val="0050748A"/>
    <w:rsid w:val="00512408"/>
    <w:rsid w:val="005238D3"/>
    <w:rsid w:val="00533AF7"/>
    <w:rsid w:val="0053697C"/>
    <w:rsid w:val="00540C14"/>
    <w:rsid w:val="005468CB"/>
    <w:rsid w:val="00551897"/>
    <w:rsid w:val="00551B0F"/>
    <w:rsid w:val="00556706"/>
    <w:rsid w:val="00560C62"/>
    <w:rsid w:val="005813B7"/>
    <w:rsid w:val="00582A08"/>
    <w:rsid w:val="0059070E"/>
    <w:rsid w:val="0059736D"/>
    <w:rsid w:val="005C461B"/>
    <w:rsid w:val="005E355B"/>
    <w:rsid w:val="005F5616"/>
    <w:rsid w:val="005F6A5C"/>
    <w:rsid w:val="00601613"/>
    <w:rsid w:val="00606CC9"/>
    <w:rsid w:val="006126B8"/>
    <w:rsid w:val="00614C22"/>
    <w:rsid w:val="00620197"/>
    <w:rsid w:val="00627820"/>
    <w:rsid w:val="00627EBA"/>
    <w:rsid w:val="00637D07"/>
    <w:rsid w:val="00667D27"/>
    <w:rsid w:val="00670D9E"/>
    <w:rsid w:val="006727C1"/>
    <w:rsid w:val="0068241E"/>
    <w:rsid w:val="0069134B"/>
    <w:rsid w:val="006915FD"/>
    <w:rsid w:val="00691A86"/>
    <w:rsid w:val="00693FB2"/>
    <w:rsid w:val="006A5B29"/>
    <w:rsid w:val="006B5B66"/>
    <w:rsid w:val="006B7E2E"/>
    <w:rsid w:val="006C491A"/>
    <w:rsid w:val="006D0E37"/>
    <w:rsid w:val="006D381F"/>
    <w:rsid w:val="006D731C"/>
    <w:rsid w:val="006E4337"/>
    <w:rsid w:val="006E5131"/>
    <w:rsid w:val="006F5767"/>
    <w:rsid w:val="00700FAF"/>
    <w:rsid w:val="00703231"/>
    <w:rsid w:val="00703E38"/>
    <w:rsid w:val="007070D1"/>
    <w:rsid w:val="007144B9"/>
    <w:rsid w:val="00714F88"/>
    <w:rsid w:val="00720377"/>
    <w:rsid w:val="007277BD"/>
    <w:rsid w:val="00732F73"/>
    <w:rsid w:val="007341E9"/>
    <w:rsid w:val="00763CC7"/>
    <w:rsid w:val="00766F52"/>
    <w:rsid w:val="00770431"/>
    <w:rsid w:val="00770D93"/>
    <w:rsid w:val="00791FD1"/>
    <w:rsid w:val="00793C78"/>
    <w:rsid w:val="007A3942"/>
    <w:rsid w:val="007A3DC7"/>
    <w:rsid w:val="007B086B"/>
    <w:rsid w:val="007B7533"/>
    <w:rsid w:val="007C2C95"/>
    <w:rsid w:val="007C2CD2"/>
    <w:rsid w:val="007D3D3A"/>
    <w:rsid w:val="007D4394"/>
    <w:rsid w:val="007E30A7"/>
    <w:rsid w:val="007F315A"/>
    <w:rsid w:val="007F4191"/>
    <w:rsid w:val="008007D9"/>
    <w:rsid w:val="00811EDF"/>
    <w:rsid w:val="0081477B"/>
    <w:rsid w:val="00815045"/>
    <w:rsid w:val="00817C5E"/>
    <w:rsid w:val="0082594C"/>
    <w:rsid w:val="00826993"/>
    <w:rsid w:val="00830134"/>
    <w:rsid w:val="008308A2"/>
    <w:rsid w:val="008318E9"/>
    <w:rsid w:val="00840931"/>
    <w:rsid w:val="0086505E"/>
    <w:rsid w:val="00867C42"/>
    <w:rsid w:val="0087276B"/>
    <w:rsid w:val="00873D3A"/>
    <w:rsid w:val="00892C14"/>
    <w:rsid w:val="00892F9D"/>
    <w:rsid w:val="00893C78"/>
    <w:rsid w:val="008B1497"/>
    <w:rsid w:val="008B64D9"/>
    <w:rsid w:val="008D04D8"/>
    <w:rsid w:val="008D47E3"/>
    <w:rsid w:val="008E2A8C"/>
    <w:rsid w:val="008E2D6C"/>
    <w:rsid w:val="008F0115"/>
    <w:rsid w:val="0091422D"/>
    <w:rsid w:val="00925587"/>
    <w:rsid w:val="00926990"/>
    <w:rsid w:val="009636C8"/>
    <w:rsid w:val="00966197"/>
    <w:rsid w:val="00973734"/>
    <w:rsid w:val="00985B1F"/>
    <w:rsid w:val="009900DB"/>
    <w:rsid w:val="0099133B"/>
    <w:rsid w:val="009A1140"/>
    <w:rsid w:val="009A7E6A"/>
    <w:rsid w:val="009C4495"/>
    <w:rsid w:val="009D08E0"/>
    <w:rsid w:val="009D2C86"/>
    <w:rsid w:val="009D40E8"/>
    <w:rsid w:val="009E0968"/>
    <w:rsid w:val="009E0E3F"/>
    <w:rsid w:val="009E24BE"/>
    <w:rsid w:val="009E4E73"/>
    <w:rsid w:val="009E5C39"/>
    <w:rsid w:val="00A01C84"/>
    <w:rsid w:val="00A0489C"/>
    <w:rsid w:val="00A06E28"/>
    <w:rsid w:val="00A1089E"/>
    <w:rsid w:val="00A42E91"/>
    <w:rsid w:val="00A53F21"/>
    <w:rsid w:val="00A543E3"/>
    <w:rsid w:val="00A62DDE"/>
    <w:rsid w:val="00A75DA2"/>
    <w:rsid w:val="00A765C6"/>
    <w:rsid w:val="00AA7098"/>
    <w:rsid w:val="00AB037C"/>
    <w:rsid w:val="00AB2BE7"/>
    <w:rsid w:val="00AB4305"/>
    <w:rsid w:val="00AB6084"/>
    <w:rsid w:val="00AC01E1"/>
    <w:rsid w:val="00AC237C"/>
    <w:rsid w:val="00AE4F21"/>
    <w:rsid w:val="00B060AD"/>
    <w:rsid w:val="00B25BDB"/>
    <w:rsid w:val="00B32B50"/>
    <w:rsid w:val="00B40DCB"/>
    <w:rsid w:val="00B66261"/>
    <w:rsid w:val="00B70BB4"/>
    <w:rsid w:val="00B7295E"/>
    <w:rsid w:val="00B73EB3"/>
    <w:rsid w:val="00B7476C"/>
    <w:rsid w:val="00B91D48"/>
    <w:rsid w:val="00BA1F35"/>
    <w:rsid w:val="00BA6DA9"/>
    <w:rsid w:val="00BC5C43"/>
    <w:rsid w:val="00BD000B"/>
    <w:rsid w:val="00BD3E99"/>
    <w:rsid w:val="00BD5555"/>
    <w:rsid w:val="00BD6B3A"/>
    <w:rsid w:val="00BE2E53"/>
    <w:rsid w:val="00BF13AE"/>
    <w:rsid w:val="00BF16EA"/>
    <w:rsid w:val="00BF719F"/>
    <w:rsid w:val="00C021EC"/>
    <w:rsid w:val="00C02735"/>
    <w:rsid w:val="00C32819"/>
    <w:rsid w:val="00C32BD4"/>
    <w:rsid w:val="00C33268"/>
    <w:rsid w:val="00C4093F"/>
    <w:rsid w:val="00C42FE4"/>
    <w:rsid w:val="00C52B36"/>
    <w:rsid w:val="00C65711"/>
    <w:rsid w:val="00C70478"/>
    <w:rsid w:val="00C70EE1"/>
    <w:rsid w:val="00C81503"/>
    <w:rsid w:val="00C869E2"/>
    <w:rsid w:val="00CA0465"/>
    <w:rsid w:val="00CA689C"/>
    <w:rsid w:val="00CB28C4"/>
    <w:rsid w:val="00CB4728"/>
    <w:rsid w:val="00CC4937"/>
    <w:rsid w:val="00CC51AC"/>
    <w:rsid w:val="00CC758F"/>
    <w:rsid w:val="00CD3A7C"/>
    <w:rsid w:val="00CE0B66"/>
    <w:rsid w:val="00CE0F2F"/>
    <w:rsid w:val="00CE2D70"/>
    <w:rsid w:val="00CF04B1"/>
    <w:rsid w:val="00CF3513"/>
    <w:rsid w:val="00CF6F72"/>
    <w:rsid w:val="00D052CC"/>
    <w:rsid w:val="00D0676D"/>
    <w:rsid w:val="00D07FAD"/>
    <w:rsid w:val="00D117DF"/>
    <w:rsid w:val="00D11EF9"/>
    <w:rsid w:val="00D21BE9"/>
    <w:rsid w:val="00D263AA"/>
    <w:rsid w:val="00D479B8"/>
    <w:rsid w:val="00D507E4"/>
    <w:rsid w:val="00D555DF"/>
    <w:rsid w:val="00D56EB1"/>
    <w:rsid w:val="00D622C2"/>
    <w:rsid w:val="00D6679C"/>
    <w:rsid w:val="00D73BF1"/>
    <w:rsid w:val="00D77122"/>
    <w:rsid w:val="00D8197B"/>
    <w:rsid w:val="00D8682B"/>
    <w:rsid w:val="00D90654"/>
    <w:rsid w:val="00D967D6"/>
    <w:rsid w:val="00DA3787"/>
    <w:rsid w:val="00DB0B0F"/>
    <w:rsid w:val="00DB0DD2"/>
    <w:rsid w:val="00DB1106"/>
    <w:rsid w:val="00DB1E9F"/>
    <w:rsid w:val="00DB457A"/>
    <w:rsid w:val="00DC2F4D"/>
    <w:rsid w:val="00DD0931"/>
    <w:rsid w:val="00DD218A"/>
    <w:rsid w:val="00E01A67"/>
    <w:rsid w:val="00E055F1"/>
    <w:rsid w:val="00E06757"/>
    <w:rsid w:val="00E17DD6"/>
    <w:rsid w:val="00E24E13"/>
    <w:rsid w:val="00E32B19"/>
    <w:rsid w:val="00E32B79"/>
    <w:rsid w:val="00E361FE"/>
    <w:rsid w:val="00E41A7D"/>
    <w:rsid w:val="00E4652A"/>
    <w:rsid w:val="00E63879"/>
    <w:rsid w:val="00E64F27"/>
    <w:rsid w:val="00E71F48"/>
    <w:rsid w:val="00E8371D"/>
    <w:rsid w:val="00E83A45"/>
    <w:rsid w:val="00E86880"/>
    <w:rsid w:val="00E87E22"/>
    <w:rsid w:val="00EA1610"/>
    <w:rsid w:val="00EA27DF"/>
    <w:rsid w:val="00EB1D57"/>
    <w:rsid w:val="00EB463F"/>
    <w:rsid w:val="00EB7457"/>
    <w:rsid w:val="00EB78D5"/>
    <w:rsid w:val="00EC0052"/>
    <w:rsid w:val="00EC1918"/>
    <w:rsid w:val="00EC2AB0"/>
    <w:rsid w:val="00EC3A66"/>
    <w:rsid w:val="00ED58E9"/>
    <w:rsid w:val="00EE5CCE"/>
    <w:rsid w:val="00EF7753"/>
    <w:rsid w:val="00F10F8A"/>
    <w:rsid w:val="00F308BB"/>
    <w:rsid w:val="00F35352"/>
    <w:rsid w:val="00F37042"/>
    <w:rsid w:val="00F6231D"/>
    <w:rsid w:val="00F6590B"/>
    <w:rsid w:val="00F81F0E"/>
    <w:rsid w:val="00FA0BB1"/>
    <w:rsid w:val="00FB1CCC"/>
    <w:rsid w:val="00FB5F0A"/>
    <w:rsid w:val="00FC5C01"/>
    <w:rsid w:val="00FC74B4"/>
    <w:rsid w:val="00FD1DDD"/>
    <w:rsid w:val="00FE3A76"/>
    <w:rsid w:val="00F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31A4350D"/>
  <w15:chartTrackingRefBased/>
  <w15:docId w15:val="{BA7FB6F5-FD25-434D-B908-A7C48A37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45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1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9119D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911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9119D"/>
    <w:rPr>
      <w:rFonts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CB28C4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character" w:customStyle="1" w:styleId="a8">
    <w:name w:val="記 (文字)"/>
    <w:link w:val="a7"/>
    <w:uiPriority w:val="99"/>
    <w:locked/>
    <w:rsid w:val="00CB28C4"/>
    <w:rPr>
      <w:rFonts w:ascii="Century" w:eastAsia="ＭＳ 明朝" w:hAnsi="Century" w:cs="Times New Roman"/>
      <w:sz w:val="22"/>
      <w:szCs w:val="22"/>
    </w:rPr>
  </w:style>
  <w:style w:type="character" w:styleId="a9">
    <w:name w:val="Hyperlink"/>
    <w:uiPriority w:val="99"/>
    <w:unhideWhenUsed/>
    <w:rsid w:val="00D77122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042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04216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0">
    <w:name w:val="Light Shading Accent 1"/>
    <w:basedOn w:val="a1"/>
    <w:uiPriority w:val="60"/>
    <w:rsid w:val="0004216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1">
    <w:name w:val="Light Shading Accent 2"/>
    <w:basedOn w:val="a1"/>
    <w:uiPriority w:val="60"/>
    <w:rsid w:val="0004216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7277B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277B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8309D-A520-4BB8-BE44-932D1FC3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-1003-0001</dc:creator>
  <cp:keywords/>
  <cp:lastModifiedBy>kanren15</cp:lastModifiedBy>
  <cp:revision>23</cp:revision>
  <cp:lastPrinted>2020-11-26T04:25:00Z</cp:lastPrinted>
  <dcterms:created xsi:type="dcterms:W3CDTF">2018-01-25T04:30:00Z</dcterms:created>
  <dcterms:modified xsi:type="dcterms:W3CDTF">2020-11-26T04:26:00Z</dcterms:modified>
</cp:coreProperties>
</file>